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Pr="00B949D5" w:rsidRDefault="003F0A88" w:rsidP="00803D11">
      <w:pPr>
        <w:pStyle w:val="5"/>
        <w:shd w:val="clear" w:color="auto" w:fill="auto"/>
        <w:spacing w:line="23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C0AEF" w:rsidRDefault="003F0A88" w:rsidP="00444F82">
      <w:pPr>
        <w:pStyle w:val="5"/>
        <w:shd w:val="clear" w:color="auto" w:fill="auto"/>
        <w:spacing w:line="23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F0A88" w:rsidRPr="00EA30D3" w:rsidRDefault="00165E6A" w:rsidP="005960CE">
      <w:pPr>
        <w:pStyle w:val="5"/>
        <w:shd w:val="clear" w:color="auto" w:fill="auto"/>
        <w:spacing w:line="23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ОГЛАСОВАНО:</w:t>
      </w:r>
      <w:r w:rsidR="00FC0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A88" w:rsidRPr="00EA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6A" w:rsidRDefault="00F6790C" w:rsidP="005960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E6A" w:rsidRPr="00B32474">
        <w:rPr>
          <w:rFonts w:ascii="Times New Roman" w:hAnsi="Times New Roman" w:cs="Times New Roman"/>
          <w:sz w:val="28"/>
          <w:szCs w:val="28"/>
        </w:rPr>
        <w:t xml:space="preserve"> Артёмовского городского 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E6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5E6A" w:rsidRDefault="00F6790C" w:rsidP="005960CE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EA30D3">
        <w:rPr>
          <w:rFonts w:ascii="Times New Roman" w:hAnsi="Times New Roman" w:cs="Times New Roman"/>
          <w:sz w:val="28"/>
          <w:szCs w:val="28"/>
        </w:rPr>
        <w:t xml:space="preserve"> </w:t>
      </w:r>
      <w:r w:rsidR="00165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65E6A" w:rsidRPr="00B32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165E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E6A" w:rsidRPr="00EA30D3" w:rsidRDefault="00F6790C" w:rsidP="005E2440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«___»__________201</w:t>
      </w:r>
      <w:r w:rsidR="005960CE">
        <w:rPr>
          <w:rFonts w:ascii="Times New Roman" w:hAnsi="Times New Roman" w:cs="Times New Roman"/>
          <w:sz w:val="28"/>
          <w:szCs w:val="28"/>
        </w:rPr>
        <w:t>9</w:t>
      </w:r>
      <w:r w:rsidRPr="00EA30D3">
        <w:rPr>
          <w:rFonts w:ascii="Times New Roman" w:hAnsi="Times New Roman" w:cs="Times New Roman"/>
          <w:sz w:val="28"/>
          <w:szCs w:val="28"/>
        </w:rPr>
        <w:t>г</w:t>
      </w:r>
      <w:r w:rsidR="00165E6A" w:rsidRPr="00EA30D3">
        <w:rPr>
          <w:rFonts w:ascii="Times New Roman" w:hAnsi="Times New Roman" w:cs="Times New Roman"/>
          <w:sz w:val="28"/>
          <w:szCs w:val="28"/>
        </w:rPr>
        <w:t>.</w:t>
      </w:r>
    </w:p>
    <w:p w:rsidR="00017394" w:rsidRDefault="00017394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7394" w:rsidRDefault="00017394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0A88" w:rsidRPr="009C32CC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__ </w:t>
      </w:r>
      <w:r w:rsidRPr="009C32CC">
        <w:rPr>
          <w:rFonts w:ascii="Times New Roman" w:hAnsi="Times New Roman" w:cs="Times New Roman"/>
          <w:bCs/>
          <w:sz w:val="28"/>
          <w:szCs w:val="28"/>
        </w:rPr>
        <w:t>ПЛАН РАБОТЫ</w:t>
      </w:r>
    </w:p>
    <w:p w:rsidR="003F0A88" w:rsidRPr="00017394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Территориального органа местного самоуп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вления поселка </w:t>
      </w:r>
      <w:proofErr w:type="spellStart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Незевай</w:t>
      </w:r>
      <w:proofErr w:type="spellEnd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</w:t>
      </w:r>
      <w:r w:rsidR="005960CE" w:rsidRPr="005960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II квартал 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 w:rsidR="00871000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bookmarkStart w:id="0" w:name="_GoBack"/>
      <w:bookmarkEnd w:id="0"/>
      <w:r w:rsidR="005960CE" w:rsidRPr="005960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год</w:t>
      </w:r>
      <w:r w:rsidR="00017394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</w:p>
    <w:p w:rsidR="003F0A88" w:rsidRPr="00EA30D3" w:rsidRDefault="003F0A88" w:rsidP="00EA30D3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10F5" w:rsidRPr="003B03D4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AE2D5D">
        <w:rPr>
          <w:rStyle w:val="3"/>
          <w:b/>
          <w:bCs/>
          <w:sz w:val="24"/>
          <w:szCs w:val="24"/>
          <w:u w:val="none"/>
        </w:rPr>
        <w:t xml:space="preserve">  Т</w:t>
      </w:r>
      <w:r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AE2D5D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-106" w:tblpY="1"/>
        <w:tblOverlap w:val="never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521"/>
        <w:gridCol w:w="2835"/>
        <w:gridCol w:w="1701"/>
        <w:gridCol w:w="3195"/>
      </w:tblGrid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№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0F5">
              <w:rPr>
                <w:rStyle w:val="2"/>
                <w:sz w:val="24"/>
                <w:szCs w:val="24"/>
              </w:rPr>
              <w:t>п</w:t>
            </w:r>
            <w:proofErr w:type="gramEnd"/>
            <w:r w:rsidRPr="000210F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Срок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5</w:t>
            </w:r>
          </w:p>
        </w:tc>
      </w:tr>
      <w:tr w:rsidR="007D6032" w:rsidRPr="00EA30D3" w:rsidTr="002E1232">
        <w:trPr>
          <w:trHeight w:val="1216"/>
        </w:trPr>
        <w:tc>
          <w:tcPr>
            <w:tcW w:w="923" w:type="dxa"/>
          </w:tcPr>
          <w:p w:rsidR="007D6032" w:rsidRPr="000210F5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</w:tcPr>
          <w:p w:rsidR="007D6032" w:rsidRPr="002830C4" w:rsidRDefault="007D6032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Организация на подведомственной территории электро-, тепл</w:t>
            </w:r>
            <w:proofErr w:type="gramStart"/>
            <w:r w:rsidRPr="002830C4">
              <w:rPr>
                <w:rFonts w:ascii="Times New Roman" w:hAnsi="Times New Roman" w:cs="Times New Roman"/>
              </w:rPr>
              <w:t>о-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2835" w:type="dxa"/>
          </w:tcPr>
          <w:p w:rsidR="007D6032" w:rsidRPr="000210F5" w:rsidRDefault="002830C4" w:rsidP="005960CE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Создание комфортного проживания, снижение затрат по ЖКХ</w:t>
            </w:r>
          </w:p>
        </w:tc>
        <w:tc>
          <w:tcPr>
            <w:tcW w:w="1701" w:type="dxa"/>
          </w:tcPr>
          <w:p w:rsidR="007D6032" w:rsidRPr="000210F5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2663C3" w:rsidRDefault="002663C3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  <w:p w:rsidR="007D6032" w:rsidRPr="000210F5" w:rsidRDefault="002663C3" w:rsidP="002E1232">
            <w:pPr>
              <w:rPr>
                <w:rFonts w:ascii="Times New Roman" w:hAnsi="Times New Roman" w:cs="Times New Roman"/>
              </w:rPr>
            </w:pPr>
            <w:r w:rsidRPr="002663C3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2663C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663C3">
              <w:rPr>
                <w:rFonts w:ascii="Times New Roman" w:hAnsi="Times New Roman" w:cs="Times New Roman"/>
              </w:rPr>
              <w:t xml:space="preserve"> ЖКХ»</w:t>
            </w:r>
          </w:p>
        </w:tc>
      </w:tr>
      <w:tr w:rsidR="002830C4" w:rsidRPr="00EA30D3" w:rsidTr="002E1232">
        <w:trPr>
          <w:trHeight w:val="172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Обеспечение первичных мер пожарной безопасности на подведомственной территории. Разработка предложений о включении в ежегодный План мероприятий по обеспечению первичных мер пожарной безопасности в Артемовском городском округе, реализуемых на подведомственной территории</w:t>
            </w:r>
            <w:proofErr w:type="gramStart"/>
            <w:r w:rsidRPr="002830C4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взаимодействие с организациями, обеспечивающими реализацию мероприятий указанного Плана на подведомственной территории, в целях контроля за их своевременным и надлежащим контролем.</w:t>
            </w:r>
          </w:p>
        </w:tc>
        <w:tc>
          <w:tcPr>
            <w:tcW w:w="2835" w:type="dxa"/>
          </w:tcPr>
          <w:p w:rsidR="002830C4" w:rsidRP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  <w:tc>
          <w:tcPr>
            <w:tcW w:w="1701" w:type="dxa"/>
          </w:tcPr>
          <w:p w:rsidR="002830C4" w:rsidRPr="000210F5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118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 на подведомственной   территории  и обеспечение безопасности дорожного движения на них, включая создание и обеспечение функционирования парковок (парковочных мест)</w:t>
            </w:r>
            <w:proofErr w:type="gramStart"/>
            <w:r w:rsidRPr="002830C4">
              <w:rPr>
                <w:rFonts w:ascii="Times New Roman" w:hAnsi="Times New Roman" w:cs="Times New Roman"/>
              </w:rPr>
              <w:t>;с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одействие органу, осуществляющему муниципальный контроль за сохранностью автомобильных дорог местного значения на подведомственной территории, а также осуществление иных </w:t>
            </w:r>
            <w:r w:rsidRPr="002830C4">
              <w:rPr>
                <w:rFonts w:ascii="Times New Roman" w:hAnsi="Times New Roman" w:cs="Times New Roman"/>
              </w:rPr>
              <w:lastRenderedPageBreak/>
              <w:t xml:space="preserve">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.   </w:t>
            </w:r>
          </w:p>
        </w:tc>
        <w:tc>
          <w:tcPr>
            <w:tcW w:w="2835" w:type="dxa"/>
          </w:tcPr>
          <w:p w:rsidR="002830C4" w:rsidRPr="002830C4" w:rsidRDefault="00826822" w:rsidP="002E1232">
            <w:pPr>
              <w:rPr>
                <w:rFonts w:ascii="Times New Roman" w:hAnsi="Times New Roman" w:cs="Times New Roman"/>
              </w:rPr>
            </w:pPr>
            <w:r w:rsidRPr="00826822">
              <w:rPr>
                <w:rFonts w:ascii="Times New Roman" w:hAnsi="Times New Roman" w:cs="Times New Roman"/>
              </w:rPr>
              <w:lastRenderedPageBreak/>
              <w:t>Улучшение качества дорожной сети</w:t>
            </w:r>
          </w:p>
        </w:tc>
        <w:tc>
          <w:tcPr>
            <w:tcW w:w="1701" w:type="dxa"/>
          </w:tcPr>
          <w:p w:rsidR="002830C4" w:rsidRPr="000210F5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93"/>
        </w:trPr>
        <w:tc>
          <w:tcPr>
            <w:tcW w:w="923" w:type="dxa"/>
          </w:tcPr>
          <w:p w:rsidR="002830C4" w:rsidRDefault="00E42CE2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:rsidR="002830C4" w:rsidRPr="002830C4" w:rsidRDefault="00E42CE2" w:rsidP="002E1232">
            <w:pPr>
              <w:rPr>
                <w:rFonts w:ascii="Times New Roman" w:hAnsi="Times New Roman" w:cs="Times New Roman"/>
              </w:rPr>
            </w:pPr>
            <w:proofErr w:type="gramStart"/>
            <w:r w:rsidRPr="00E42CE2">
              <w:rPr>
                <w:rFonts w:ascii="Times New Roman" w:hAnsi="Times New Roman" w:cs="Times New Roman"/>
              </w:rPr>
              <w:t>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проживающих на подведомственной территории,  в качестве нуждающихся в жилых помещениях, предоставляемым по договорам социального найма.</w:t>
            </w:r>
            <w:proofErr w:type="gramEnd"/>
          </w:p>
        </w:tc>
        <w:tc>
          <w:tcPr>
            <w:tcW w:w="2835" w:type="dxa"/>
          </w:tcPr>
          <w:p w:rsidR="002830C4" w:rsidRPr="002830C4" w:rsidRDefault="00DB0F0D" w:rsidP="002E1232">
            <w:pPr>
              <w:rPr>
                <w:rFonts w:ascii="Times New Roman" w:hAnsi="Times New Roman" w:cs="Times New Roman"/>
              </w:rPr>
            </w:pPr>
            <w:r w:rsidRPr="00DB0F0D">
              <w:rPr>
                <w:rFonts w:ascii="Times New Roman" w:hAnsi="Times New Roman" w:cs="Times New Roman"/>
              </w:rPr>
              <w:t>Постановка на учет граждан в качестве нуждающихся в жилых помещениях, улучшение жилищных условий граждан</w:t>
            </w:r>
          </w:p>
        </w:tc>
        <w:tc>
          <w:tcPr>
            <w:tcW w:w="1701" w:type="dxa"/>
          </w:tcPr>
          <w:p w:rsidR="002830C4" w:rsidRPr="000210F5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195" w:type="dxa"/>
          </w:tcPr>
          <w:p w:rsidR="00DB0F0D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DB0F0D">
              <w:rPr>
                <w:rFonts w:ascii="Times New Roman" w:hAnsi="Times New Roman" w:cs="Times New Roman"/>
              </w:rPr>
              <w:t xml:space="preserve">, </w:t>
            </w:r>
          </w:p>
          <w:p w:rsidR="002830C4" w:rsidRDefault="00DB0F0D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830C4" w:rsidRPr="00EA30D3" w:rsidTr="002E1232">
        <w:trPr>
          <w:trHeight w:val="146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Предоставление в установленном Жилищным кодексом Российской Федерации порядке малоимущим гражданам, признанных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организация строительства и содержания муниципального жилищного фонда, создание условий для жилищного строительства  на подведомственной территории</w:t>
            </w:r>
            <w:proofErr w:type="gramStart"/>
            <w:r w:rsidRPr="00856713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56713">
              <w:rPr>
                <w:rFonts w:ascii="Times New Roman" w:hAnsi="Times New Roman" w:cs="Times New Roman"/>
              </w:rPr>
              <w:t xml:space="preserve"> содействие органу, осуществляющему муниципальный жилищный контроль на подведомственной территории</w:t>
            </w:r>
          </w:p>
        </w:tc>
        <w:tc>
          <w:tcPr>
            <w:tcW w:w="2835" w:type="dxa"/>
          </w:tcPr>
          <w:p w:rsidR="002830C4" w:rsidRPr="002830C4" w:rsidRDefault="004767BD" w:rsidP="002E1232">
            <w:pPr>
              <w:rPr>
                <w:rFonts w:ascii="Times New Roman" w:hAnsi="Times New Roman" w:cs="Times New Roman"/>
              </w:rPr>
            </w:pPr>
            <w:r w:rsidRPr="004767BD">
              <w:rPr>
                <w:rFonts w:ascii="Times New Roman" w:hAnsi="Times New Roman" w:cs="Times New Roman"/>
              </w:rPr>
              <w:t>Предоставление жилых помещений муниципального жилого фонда по договорам социального найма</w:t>
            </w:r>
          </w:p>
        </w:tc>
        <w:tc>
          <w:tcPr>
            <w:tcW w:w="1701" w:type="dxa"/>
          </w:tcPr>
          <w:p w:rsidR="002830C4" w:rsidRPr="000210F5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195" w:type="dxa"/>
          </w:tcPr>
          <w:p w:rsidR="003E0A51" w:rsidRDefault="001F3D57" w:rsidP="002E1232"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3E0A51">
              <w:t xml:space="preserve"> </w:t>
            </w:r>
          </w:p>
          <w:p w:rsidR="002830C4" w:rsidRDefault="003E0A51" w:rsidP="002E1232">
            <w:pPr>
              <w:rPr>
                <w:rFonts w:ascii="Times New Roman" w:hAnsi="Times New Roman" w:cs="Times New Roman"/>
              </w:rPr>
            </w:pPr>
            <w:r w:rsidRPr="003E0A51">
              <w:rPr>
                <w:rFonts w:ascii="Times New Roman" w:hAnsi="Times New Roman" w:cs="Times New Roman"/>
              </w:rPr>
              <w:t>Никонова Е.В</w:t>
            </w:r>
            <w:r w:rsidR="0028789C">
              <w:rPr>
                <w:rFonts w:ascii="Times New Roman" w:hAnsi="Times New Roman" w:cs="Times New Roman"/>
              </w:rPr>
              <w:t>., жилищно-бытовая комиссия</w:t>
            </w:r>
          </w:p>
        </w:tc>
      </w:tr>
      <w:tr w:rsidR="002830C4" w:rsidRPr="00EA30D3" w:rsidTr="002E1232">
        <w:trPr>
          <w:trHeight w:val="119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благоустройства подведомственной территории (включая освещение улиц, озеленения территории, установку указателей с наименованиями улиц и номерами домов, размещение и содержание малых архитектурных форм</w:t>
            </w:r>
            <w:proofErr w:type="gramStart"/>
            <w:r w:rsidRPr="0085671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56713">
              <w:rPr>
                <w:rFonts w:ascii="Times New Roman" w:hAnsi="Times New Roman" w:cs="Times New Roman"/>
              </w:rPr>
              <w:t>, а также использования, охраны, защиты,  воспроизводства городских  лесов, лесов особо охраняемых природных территорий расположенных на  подведомственных территориях</w:t>
            </w:r>
          </w:p>
        </w:tc>
        <w:tc>
          <w:tcPr>
            <w:tcW w:w="2835" w:type="dxa"/>
          </w:tcPr>
          <w:p w:rsidR="002830C4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комфортного проживания</w:t>
            </w:r>
            <w:r w:rsidR="00EF23B1">
              <w:rPr>
                <w:rFonts w:ascii="Times New Roman" w:hAnsi="Times New Roman" w:cs="Times New Roman"/>
              </w:rPr>
              <w:t>,</w:t>
            </w:r>
            <w:r w:rsidR="00EF23B1">
              <w:t xml:space="preserve"> </w:t>
            </w:r>
            <w:r w:rsidR="00EF23B1">
              <w:rPr>
                <w:rFonts w:ascii="Times New Roman" w:hAnsi="Times New Roman" w:cs="Times New Roman"/>
              </w:rPr>
              <w:t>с</w:t>
            </w:r>
            <w:r w:rsidR="00EF23B1" w:rsidRPr="00EF23B1">
              <w:rPr>
                <w:rFonts w:ascii="Times New Roman" w:hAnsi="Times New Roman" w:cs="Times New Roman"/>
              </w:rPr>
              <w:t>нижение затрат по уличному освещению</w:t>
            </w:r>
          </w:p>
        </w:tc>
        <w:tc>
          <w:tcPr>
            <w:tcW w:w="1701" w:type="dxa"/>
          </w:tcPr>
          <w:p w:rsidR="002830C4" w:rsidRPr="000210F5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1104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на подведомственной территории мероприятий по охране окружающей среды</w:t>
            </w:r>
          </w:p>
        </w:tc>
        <w:tc>
          <w:tcPr>
            <w:tcW w:w="2835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CB3980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496BA4">
              <w:rPr>
                <w:rFonts w:ascii="Times New Roman" w:hAnsi="Times New Roman" w:cs="Times New Roman"/>
                <w:lang w:val="en-US"/>
              </w:rPr>
              <w:t>II</w:t>
            </w:r>
            <w:r w:rsidRPr="00496BA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92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2835" w:type="dxa"/>
          </w:tcPr>
          <w:p w:rsidR="005960CE" w:rsidRPr="005E2440" w:rsidRDefault="005960CE" w:rsidP="005E2440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  <w:color w:val="auto"/>
              </w:rPr>
            </w:pPr>
            <w:r w:rsidRPr="005A0759">
              <w:rPr>
                <w:rFonts w:ascii="Times New Roman" w:hAnsi="Times New Roman" w:cs="Times New Roman"/>
                <w:color w:val="auto"/>
              </w:rPr>
              <w:t>Привлечение жителей к</w:t>
            </w:r>
            <w:r w:rsidRPr="005A0759">
              <w:t xml:space="preserve"> </w:t>
            </w:r>
            <w:r w:rsidRPr="005A0759">
              <w:rPr>
                <w:rFonts w:ascii="Times New Roman" w:hAnsi="Times New Roman" w:cs="Times New Roman"/>
                <w:color w:val="auto"/>
              </w:rPr>
              <w:t>массово</w:t>
            </w:r>
            <w:r w:rsidR="005E2440">
              <w:rPr>
                <w:rFonts w:ascii="Times New Roman" w:hAnsi="Times New Roman" w:cs="Times New Roman"/>
                <w:color w:val="auto"/>
              </w:rPr>
              <w:t>й физической культуре и спорту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496BA4">
              <w:rPr>
                <w:rFonts w:ascii="Times New Roman" w:hAnsi="Times New Roman" w:cs="Times New Roman"/>
                <w:lang w:val="en-US"/>
              </w:rPr>
              <w:t>II</w:t>
            </w:r>
            <w:r w:rsidRPr="00496BA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859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521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Содержание мест захоронения на подведомственной территории  и содействие в организации ритуальных услуг</w:t>
            </w:r>
          </w:p>
        </w:tc>
        <w:tc>
          <w:tcPr>
            <w:tcW w:w="2835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496BA4">
              <w:rPr>
                <w:rFonts w:ascii="Times New Roman" w:hAnsi="Times New Roman" w:cs="Times New Roman"/>
                <w:lang w:val="en-US"/>
              </w:rPr>
              <w:t>II</w:t>
            </w:r>
            <w:r w:rsidRPr="00496BA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232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</w:tcPr>
          <w:p w:rsidR="005960CE" w:rsidRPr="007C5A4E" w:rsidRDefault="005960CE" w:rsidP="002E1232">
            <w:pPr>
              <w:rPr>
                <w:rFonts w:ascii="Times New Roman" w:hAnsi="Times New Roman" w:cs="Times New Roman"/>
              </w:rPr>
            </w:pPr>
            <w:r w:rsidRPr="007C5A4E">
              <w:rPr>
                <w:rFonts w:ascii="Times New Roman" w:hAnsi="Times New Roman" w:cs="Times New Roman"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2835" w:type="dxa"/>
          </w:tcPr>
          <w:p w:rsidR="005960CE" w:rsidRPr="009645AF" w:rsidRDefault="005960CE" w:rsidP="002E1232">
            <w:pPr>
              <w:rPr>
                <w:rFonts w:ascii="Times New Roman" w:hAnsi="Times New Roman" w:cs="Times New Roman"/>
              </w:rPr>
            </w:pPr>
            <w:r w:rsidRPr="00872987">
              <w:rPr>
                <w:rFonts w:ascii="Times New Roman" w:hAnsi="Times New Roman" w:cs="Times New Roman"/>
              </w:rPr>
              <w:t>Создание благоприятных условий для организации куль</w:t>
            </w:r>
            <w:r w:rsidR="005E2440">
              <w:rPr>
                <w:rFonts w:ascii="Times New Roman" w:hAnsi="Times New Roman" w:cs="Times New Roman"/>
              </w:rPr>
              <w:t>турного досуга и отдыха жителей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496BA4">
              <w:rPr>
                <w:rFonts w:ascii="Times New Roman" w:hAnsi="Times New Roman" w:cs="Times New Roman"/>
                <w:lang w:val="en-US"/>
              </w:rPr>
              <w:t>II</w:t>
            </w:r>
            <w:r w:rsidRPr="00496BA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Pr="001F3D57" w:rsidRDefault="005960CE" w:rsidP="002E1232">
            <w:pPr>
              <w:rPr>
                <w:rFonts w:ascii="Times New Roman" w:hAnsi="Times New Roman" w:cs="Times New Roman"/>
              </w:rPr>
            </w:pPr>
            <w:r w:rsidRPr="00A937D9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79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Ведение учета личных подсобных хозяйств в </w:t>
            </w:r>
            <w:proofErr w:type="spellStart"/>
            <w:r w:rsidRPr="0085671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856713">
              <w:rPr>
                <w:rFonts w:ascii="Times New Roman" w:hAnsi="Times New Roman" w:cs="Times New Roman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предоставляемых гражданами, веду</w:t>
            </w:r>
            <w:r w:rsidR="005E2440">
              <w:rPr>
                <w:rFonts w:ascii="Times New Roman" w:hAnsi="Times New Roman" w:cs="Times New Roman"/>
              </w:rPr>
              <w:t>щими личное подсобное хозяйство</w:t>
            </w:r>
          </w:p>
        </w:tc>
        <w:tc>
          <w:tcPr>
            <w:tcW w:w="2835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учет личных подсобных хозяйств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496BA4">
              <w:rPr>
                <w:rFonts w:ascii="Times New Roman" w:hAnsi="Times New Roman" w:cs="Times New Roman"/>
                <w:lang w:val="en-US"/>
              </w:rPr>
              <w:t>II</w:t>
            </w:r>
            <w:r w:rsidRPr="00496BA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960CE" w:rsidRPr="00EA30D3" w:rsidTr="002E1232">
        <w:trPr>
          <w:trHeight w:val="106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казание поддержки функционирующим на подведомственной территории социально ориентированным некоммерческим организациям, а также благотворительной</w:t>
            </w:r>
            <w:r w:rsidR="005E2440">
              <w:rPr>
                <w:rFonts w:ascii="Times New Roman" w:hAnsi="Times New Roman" w:cs="Times New Roman"/>
              </w:rPr>
              <w:t xml:space="preserve"> деятельности и добровольчеству</w:t>
            </w:r>
          </w:p>
        </w:tc>
        <w:tc>
          <w:tcPr>
            <w:tcW w:w="2835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F109F0">
              <w:rPr>
                <w:rFonts w:ascii="Times New Roman" w:hAnsi="Times New Roman" w:cs="Times New Roman"/>
                <w:lang w:val="en-US"/>
              </w:rPr>
              <w:t>II</w:t>
            </w:r>
            <w:r w:rsidRPr="00F109F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118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Участие в организации на подведомственной территории   по сбору ( в том числе раздельному сбору), транспортированию, обработке и утилизации, обезвреживанию, захоронению твердых коммунальных отходов </w:t>
            </w:r>
            <w:proofErr w:type="spellStart"/>
            <w:proofErr w:type="gramStart"/>
            <w:r w:rsidRPr="00856713">
              <w:rPr>
                <w:rFonts w:ascii="Times New Roman" w:hAnsi="Times New Roman" w:cs="Times New Roman"/>
              </w:rPr>
              <w:t>отходов</w:t>
            </w:r>
            <w:proofErr w:type="spellEnd"/>
            <w:proofErr w:type="gramEnd"/>
          </w:p>
        </w:tc>
        <w:tc>
          <w:tcPr>
            <w:tcW w:w="2835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F109F0">
              <w:rPr>
                <w:rFonts w:ascii="Times New Roman" w:hAnsi="Times New Roman" w:cs="Times New Roman"/>
                <w:lang w:val="en-US"/>
              </w:rPr>
              <w:t>II</w:t>
            </w:r>
            <w:r w:rsidRPr="00F109F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410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5960CE" w:rsidRPr="005B2469" w:rsidRDefault="005960CE" w:rsidP="002E1232">
            <w:pPr>
              <w:rPr>
                <w:rFonts w:ascii="Times New Roman" w:hAnsi="Times New Roman" w:cs="Times New Roman"/>
              </w:rPr>
            </w:pPr>
            <w:r w:rsidRPr="005B2469">
              <w:rPr>
                <w:rFonts w:ascii="Times New Roman" w:hAnsi="Times New Roman" w:cs="Times New Roman"/>
              </w:rPr>
              <w:t>Осуществление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Территориального органа местного самоуправления</w:t>
            </w:r>
          </w:p>
        </w:tc>
        <w:tc>
          <w:tcPr>
            <w:tcW w:w="2835" w:type="dxa"/>
          </w:tcPr>
          <w:p w:rsidR="005960CE" w:rsidRPr="009B190F" w:rsidRDefault="005960C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едерального закона</w:t>
            </w:r>
          </w:p>
          <w:p w:rsidR="005960CE" w:rsidRPr="009B190F" w:rsidRDefault="005960C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контрактной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е</w:t>
            </w:r>
          </w:p>
          <w:p w:rsidR="005960CE" w:rsidRPr="009B190F" w:rsidRDefault="005960C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закупок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аров, услуг</w:t>
            </w:r>
            <w:r w:rsidRPr="009B19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ля обеспечения государственных и муниципальных»</w:t>
            </w:r>
          </w:p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 w:rsidRPr="009B190F">
              <w:rPr>
                <w:rFonts w:ascii="Times New Roman" w:hAnsi="Times New Roman" w:cs="Times New Roman"/>
              </w:rPr>
              <w:t>от 05.04.2013 N 44-Ф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F109F0">
              <w:rPr>
                <w:rFonts w:ascii="Times New Roman" w:hAnsi="Times New Roman" w:cs="Times New Roman"/>
                <w:lang w:val="en-US"/>
              </w:rPr>
              <w:t>II</w:t>
            </w:r>
            <w:r w:rsidRPr="00F109F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 w:rsidRPr="00FA2FD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159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</w:tcPr>
          <w:p w:rsidR="005960CE" w:rsidRPr="002663C3" w:rsidRDefault="005960CE" w:rsidP="002E1232">
            <w:pPr>
              <w:rPr>
                <w:rFonts w:ascii="Times New Roman" w:hAnsi="Times New Roman" w:cs="Times New Roman"/>
              </w:rPr>
            </w:pPr>
            <w:r w:rsidRPr="00903643">
              <w:rPr>
                <w:rFonts w:ascii="Times New Roman" w:hAnsi="Times New Roman" w:cs="Times New Roman"/>
              </w:rPr>
              <w:t>Взаимодей</w:t>
            </w:r>
            <w:r>
              <w:rPr>
                <w:rFonts w:ascii="Times New Roman" w:hAnsi="Times New Roman" w:cs="Times New Roman"/>
              </w:rPr>
              <w:t>ствие с населением, проживающим</w:t>
            </w:r>
            <w:r w:rsidRPr="00903643">
              <w:rPr>
                <w:rFonts w:ascii="Times New Roman" w:hAnsi="Times New Roman" w:cs="Times New Roman"/>
              </w:rPr>
              <w:t xml:space="preserve"> на подведомственной территории</w:t>
            </w:r>
          </w:p>
        </w:tc>
        <w:tc>
          <w:tcPr>
            <w:tcW w:w="2835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3257F2">
              <w:rPr>
                <w:rFonts w:ascii="Times New Roman" w:hAnsi="Times New Roman" w:cs="Times New Roman"/>
                <w:lang w:val="en-US"/>
              </w:rPr>
              <w:t>II</w:t>
            </w:r>
            <w:r w:rsidRPr="003257F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Pr="001F3D57" w:rsidRDefault="005960CE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5960CE" w:rsidRPr="00EA30D3" w:rsidTr="002E1232">
        <w:trPr>
          <w:trHeight w:val="2760"/>
        </w:trPr>
        <w:tc>
          <w:tcPr>
            <w:tcW w:w="923" w:type="dxa"/>
          </w:tcPr>
          <w:p w:rsidR="005960CE" w:rsidRDefault="005960CE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521" w:type="dxa"/>
          </w:tcPr>
          <w:p w:rsidR="005960CE" w:rsidRPr="002830C4" w:rsidRDefault="005960C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коррупции</w:t>
            </w:r>
          </w:p>
        </w:tc>
        <w:tc>
          <w:tcPr>
            <w:tcW w:w="2835" w:type="dxa"/>
          </w:tcPr>
          <w:p w:rsidR="005960CE" w:rsidRPr="002830C4" w:rsidRDefault="005960CE" w:rsidP="00DC057F">
            <w:pPr>
              <w:rPr>
                <w:rFonts w:ascii="Times New Roman" w:hAnsi="Times New Roman" w:cs="Times New Roman"/>
              </w:rPr>
            </w:pPr>
            <w:proofErr w:type="gramStart"/>
            <w:r w:rsidRPr="00092447">
              <w:rPr>
                <w:rFonts w:ascii="Times New Roman" w:hAnsi="Times New Roman" w:cs="Times New Roman"/>
              </w:rPr>
              <w:t xml:space="preserve">Выполнение </w:t>
            </w:r>
            <w:r>
              <w:t xml:space="preserve"> </w:t>
            </w:r>
            <w:r w:rsidRPr="00092447">
              <w:rPr>
                <w:rFonts w:ascii="Times New Roman" w:hAnsi="Times New Roman" w:cs="Times New Roman"/>
              </w:rPr>
              <w:t>Плана работы Артемовского городского округа по противодействию коррупции  на 2018-2020 годы, утвержденной Постановлением Администрации Артемовского городского округа  от   13.09.2018   №955-ПА «Об утверждении Плана мероприятий по противодействию коррупции в Артемовском городском округе на 2018-2020 годы»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t xml:space="preserve"> </w:t>
            </w:r>
            <w:r w:rsidRPr="00DC057F">
              <w:rPr>
                <w:rFonts w:ascii="Times New Roman" w:hAnsi="Times New Roman" w:cs="Times New Roman"/>
              </w:rPr>
              <w:t>Плана мероп</w:t>
            </w:r>
            <w:r>
              <w:rPr>
                <w:rFonts w:ascii="Times New Roman" w:hAnsi="Times New Roman" w:cs="Times New Roman"/>
              </w:rPr>
              <w:t>риятий по выполнению П</w:t>
            </w:r>
            <w:r w:rsidRPr="00DC057F">
              <w:rPr>
                <w:rFonts w:ascii="Times New Roman" w:hAnsi="Times New Roman" w:cs="Times New Roman"/>
              </w:rPr>
              <w:t>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</w:t>
            </w:r>
            <w:proofErr w:type="gramEnd"/>
          </w:p>
        </w:tc>
        <w:tc>
          <w:tcPr>
            <w:tcW w:w="1701" w:type="dxa"/>
          </w:tcPr>
          <w:p w:rsidR="005960CE" w:rsidRDefault="005960CE" w:rsidP="005960CE">
            <w:pPr>
              <w:jc w:val="center"/>
            </w:pPr>
            <w:r w:rsidRPr="003257F2">
              <w:rPr>
                <w:rFonts w:ascii="Times New Roman" w:hAnsi="Times New Roman" w:cs="Times New Roman"/>
                <w:lang w:val="en-US"/>
              </w:rPr>
              <w:t>II</w:t>
            </w:r>
            <w:r w:rsidRPr="003257F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95" w:type="dxa"/>
          </w:tcPr>
          <w:p w:rsidR="005960CE" w:rsidRDefault="005960CE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комиссия</w:t>
            </w:r>
            <w:r>
              <w:t xml:space="preserve"> </w:t>
            </w:r>
            <w:r w:rsidRPr="003C4B03">
              <w:rPr>
                <w:rFonts w:ascii="Times New Roman" w:hAnsi="Times New Roman" w:cs="Times New Roman"/>
              </w:rPr>
              <w:t xml:space="preserve">по противодействию коррупции в                    Территориальном органе местного самоуправления поселка </w:t>
            </w:r>
            <w:proofErr w:type="spellStart"/>
            <w:r w:rsidRPr="003C4B03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3C4B03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tbl>
      <w:tblPr>
        <w:tblpPr w:leftFromText="180" w:rightFromText="180" w:vertAnchor="text" w:tblpX="-6100" w:tblpY="-34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D1FDE" w:rsidTr="00ED1FDE">
        <w:trPr>
          <w:trHeight w:val="13"/>
        </w:trPr>
        <w:tc>
          <w:tcPr>
            <w:tcW w:w="324" w:type="dxa"/>
            <w:tcBorders>
              <w:bottom w:val="nil"/>
              <w:right w:val="nil"/>
            </w:tcBorders>
          </w:tcPr>
          <w:p w:rsidR="00ED1FDE" w:rsidRDefault="00ED1FDE" w:rsidP="00ED1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E2440" w:rsidRDefault="005E244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5E2440" w:rsidRDefault="005E244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5E2440" w:rsidRDefault="005E244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5E2440" w:rsidRDefault="005E244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5E2440" w:rsidRDefault="005E244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5E2440" w:rsidRDefault="005E244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5E2440" w:rsidRDefault="005E244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3F0A88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AE2D5D">
        <w:rPr>
          <w:rFonts w:ascii="Times New Roman" w:hAnsi="Times New Roman" w:cs="Times New Roman"/>
          <w:b/>
          <w:bCs/>
        </w:rPr>
        <w:lastRenderedPageBreak/>
        <w:t xml:space="preserve">П. </w:t>
      </w:r>
      <w:r w:rsidR="003F0A88" w:rsidRPr="00AE2D5D">
        <w:rPr>
          <w:rFonts w:ascii="Times New Roman" w:hAnsi="Times New Roman" w:cs="Times New Roman"/>
          <w:b/>
          <w:bCs/>
        </w:rPr>
        <w:t>М</w:t>
      </w:r>
      <w:r w:rsidR="00AE2D5D" w:rsidRPr="00AE2D5D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7"/>
        <w:gridCol w:w="8488"/>
        <w:gridCol w:w="1595"/>
        <w:gridCol w:w="3800"/>
      </w:tblGrid>
      <w:tr w:rsidR="003F0A88" w:rsidRPr="00B857F6" w:rsidTr="00947352">
        <w:trPr>
          <w:trHeight w:val="936"/>
        </w:trPr>
        <w:tc>
          <w:tcPr>
            <w:tcW w:w="1365" w:type="dxa"/>
            <w:gridSpan w:val="2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№</w:t>
            </w:r>
          </w:p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7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B857F6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ab/>
            </w:r>
            <w:r w:rsidRPr="00B857F6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Срок</w:t>
            </w:r>
          </w:p>
          <w:p w:rsidR="003F0A88" w:rsidRPr="00E6678A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исполне</w:t>
            </w:r>
            <w:r w:rsidR="003F0A88" w:rsidRPr="00E6678A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B857F6" w:rsidTr="004245A7">
        <w:trPr>
          <w:trHeight w:val="361"/>
        </w:trPr>
        <w:tc>
          <w:tcPr>
            <w:tcW w:w="1348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2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505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  <w:gridSpan w:val="2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  <w:gridSpan w:val="2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8505" w:type="dxa"/>
            <w:gridSpan w:val="2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  <w:gridSpan w:val="2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505" w:type="dxa"/>
            <w:gridSpan w:val="2"/>
          </w:tcPr>
          <w:p w:rsidR="003F0A88" w:rsidRPr="00E6678A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505" w:type="dxa"/>
            <w:gridSpan w:val="2"/>
          </w:tcPr>
          <w:p w:rsidR="003F0A88" w:rsidRPr="00B857F6" w:rsidRDefault="003F0A88" w:rsidP="001F7C7F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505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5960CE">
        <w:trPr>
          <w:trHeight w:val="131"/>
        </w:trPr>
        <w:tc>
          <w:tcPr>
            <w:tcW w:w="1348" w:type="dxa"/>
          </w:tcPr>
          <w:p w:rsidR="003F0A88" w:rsidRPr="00B857F6" w:rsidRDefault="00FB40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  <w:r w:rsidR="003F0A88" w:rsidRPr="00B85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2"/>
          </w:tcPr>
          <w:p w:rsidR="003F0A88" w:rsidRPr="005960CE" w:rsidRDefault="005960CE" w:rsidP="003938AF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95" w:type="dxa"/>
          </w:tcPr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6E07F0" w:rsidRDefault="003F0A88" w:rsidP="00CB398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505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1A278A">
        <w:trPr>
          <w:trHeight w:val="145"/>
        </w:trPr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505" w:type="dxa"/>
            <w:gridSpan w:val="2"/>
          </w:tcPr>
          <w:p w:rsidR="003F0A88" w:rsidRPr="00FB4007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8A" w:rsidRPr="00B857F6" w:rsidTr="001A278A">
        <w:trPr>
          <w:trHeight w:val="198"/>
        </w:trPr>
        <w:tc>
          <w:tcPr>
            <w:tcW w:w="1348" w:type="dxa"/>
          </w:tcPr>
          <w:p w:rsidR="001A278A" w:rsidRPr="00A26D67" w:rsidRDefault="00A26D67" w:rsidP="00E72B1D">
            <w:pPr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505" w:type="dxa"/>
            <w:gridSpan w:val="2"/>
          </w:tcPr>
          <w:p w:rsidR="001A278A" w:rsidRPr="00A26D67" w:rsidRDefault="00A26D67" w:rsidP="004D70FA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="004D70FA" w:rsidRPr="004D70FA">
              <w:rPr>
                <w:rFonts w:ascii="Times New Roman" w:hAnsi="Times New Roman" w:cs="Times New Roman"/>
                <w:b/>
              </w:rPr>
              <w:t>муниципальн</w:t>
            </w:r>
            <w:r w:rsidR="004D70FA">
              <w:rPr>
                <w:rFonts w:ascii="Times New Roman" w:hAnsi="Times New Roman" w:cs="Times New Roman"/>
                <w:b/>
              </w:rPr>
              <w:t>ой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="004D70FA">
              <w:rPr>
                <w:rFonts w:ascii="Times New Roman" w:hAnsi="Times New Roman" w:cs="Times New Roman"/>
                <w:b/>
              </w:rPr>
              <w:t>ы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Артемовского городского округа «Реализация вопросов местного значения и переданных государственных полномочий в Артемовском городском округе на период до 2022 года»</w:t>
            </w:r>
          </w:p>
        </w:tc>
        <w:tc>
          <w:tcPr>
            <w:tcW w:w="1595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DF2" w:rsidRPr="00B857F6" w:rsidTr="008F7DF2">
        <w:trPr>
          <w:trHeight w:val="119"/>
        </w:trPr>
        <w:tc>
          <w:tcPr>
            <w:tcW w:w="1348" w:type="dxa"/>
          </w:tcPr>
          <w:p w:rsidR="008F7DF2" w:rsidRDefault="007E7C0E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8505" w:type="dxa"/>
            <w:gridSpan w:val="2"/>
          </w:tcPr>
          <w:p w:rsidR="00B07076" w:rsidRDefault="00863A5B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7076">
              <w:rPr>
                <w:rFonts w:ascii="Times New Roman" w:hAnsi="Times New Roman" w:cs="Times New Roman"/>
              </w:rPr>
              <w:t xml:space="preserve">одпрограмма 5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="00B07076" w:rsidRPr="00B07076">
              <w:rPr>
                <w:rFonts w:ascii="Times New Roman" w:hAnsi="Times New Roman" w:cs="Times New Roman"/>
              </w:rPr>
              <w:t>Совершенствование системы гражданской обороны, защиты населения и территорий от чрезвычайных ситуаций природного и техногенного характера,  обеспечения пожарной безопасности и охраны общественного порядка на территории Артемовского городского округа</w:t>
            </w:r>
            <w:r w:rsidR="00816228">
              <w:rPr>
                <w:rFonts w:ascii="Times New Roman" w:hAnsi="Times New Roman" w:cs="Times New Roman"/>
              </w:rPr>
              <w:t>»</w:t>
            </w:r>
            <w:r w:rsidR="000359FA" w:rsidRPr="000359FA">
              <w:rPr>
                <w:rFonts w:ascii="Times New Roman" w:hAnsi="Times New Roman" w:cs="Times New Roman"/>
              </w:rPr>
              <w:t xml:space="preserve">, </w:t>
            </w:r>
          </w:p>
          <w:p w:rsidR="008F7DF2" w:rsidRDefault="00B07076" w:rsidP="003568F8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59FA" w:rsidRPr="000359FA">
              <w:rPr>
                <w:rFonts w:ascii="Times New Roman" w:hAnsi="Times New Roman" w:cs="Times New Roman"/>
              </w:rPr>
              <w:t>ероприятие 2  «</w:t>
            </w:r>
            <w:r w:rsidR="00816228" w:rsidRPr="00816228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на территории Артемовского городского округа</w:t>
            </w:r>
            <w:r w:rsidR="000359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95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8F7DF2" w:rsidRPr="00B857F6" w:rsidTr="008F7DF2">
        <w:trPr>
          <w:trHeight w:val="118"/>
        </w:trPr>
        <w:tc>
          <w:tcPr>
            <w:tcW w:w="1348" w:type="dxa"/>
          </w:tcPr>
          <w:p w:rsidR="008F7DF2" w:rsidRDefault="0028319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1</w:t>
            </w:r>
          </w:p>
        </w:tc>
        <w:tc>
          <w:tcPr>
            <w:tcW w:w="8505" w:type="dxa"/>
            <w:gridSpan w:val="2"/>
          </w:tcPr>
          <w:p w:rsidR="008F7DF2" w:rsidRDefault="000E1302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1302">
              <w:rPr>
                <w:rFonts w:ascii="Times New Roman" w:hAnsi="Times New Roman" w:cs="Times New Roman"/>
              </w:rPr>
              <w:t>роведение опашки, создание минерализованных  зон вокруг поселка и содержание пожарных водоемов.</w:t>
            </w:r>
          </w:p>
        </w:tc>
        <w:tc>
          <w:tcPr>
            <w:tcW w:w="1595" w:type="dxa"/>
          </w:tcPr>
          <w:p w:rsidR="008F7DF2" w:rsidRPr="00A26D67" w:rsidRDefault="000E1302" w:rsidP="000E1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5960CE">
              <w:rPr>
                <w:rFonts w:ascii="Times New Roman" w:hAnsi="Times New Roman" w:cs="Times New Roman"/>
              </w:rPr>
              <w:t xml:space="preserve"> </w:t>
            </w:r>
            <w:r w:rsidR="00110AE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00" w:type="dxa"/>
          </w:tcPr>
          <w:p w:rsidR="008F7DF2" w:rsidRPr="00A26D67" w:rsidRDefault="000E1302" w:rsidP="00E72B1D">
            <w:pPr>
              <w:rPr>
                <w:rFonts w:ascii="Times New Roman" w:hAnsi="Times New Roman" w:cs="Times New Roman"/>
              </w:rPr>
            </w:pPr>
            <w:r w:rsidRPr="000E1302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F7DF2" w:rsidRPr="00B857F6" w:rsidTr="008F7DF2">
        <w:trPr>
          <w:trHeight w:val="132"/>
        </w:trPr>
        <w:tc>
          <w:tcPr>
            <w:tcW w:w="1348" w:type="dxa"/>
          </w:tcPr>
          <w:p w:rsidR="008F7DF2" w:rsidRDefault="000E130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2</w:t>
            </w:r>
          </w:p>
        </w:tc>
        <w:tc>
          <w:tcPr>
            <w:tcW w:w="8505" w:type="dxa"/>
            <w:gridSpan w:val="2"/>
          </w:tcPr>
          <w:p w:rsidR="008F7DF2" w:rsidRDefault="00092447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дъ</w:t>
            </w:r>
            <w:r w:rsidR="00484C64">
              <w:rPr>
                <w:rFonts w:ascii="Times New Roman" w:hAnsi="Times New Roman" w:cs="Times New Roman"/>
              </w:rPr>
              <w:t xml:space="preserve">ездных путей к пожарным </w:t>
            </w:r>
            <w:proofErr w:type="spellStart"/>
            <w:r w:rsidR="00484C64">
              <w:rPr>
                <w:rFonts w:ascii="Times New Roman" w:hAnsi="Times New Roman" w:cs="Times New Roman"/>
              </w:rPr>
              <w:t>водоисточникам</w:t>
            </w:r>
            <w:proofErr w:type="spellEnd"/>
          </w:p>
        </w:tc>
        <w:tc>
          <w:tcPr>
            <w:tcW w:w="1595" w:type="dxa"/>
          </w:tcPr>
          <w:p w:rsidR="008F7DF2" w:rsidRPr="00A26D67" w:rsidRDefault="00484C64" w:rsidP="005960CE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 w:rsidR="005960CE"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="005960CE" w:rsidRPr="005960CE">
              <w:rPr>
                <w:rFonts w:ascii="Times New Roman" w:hAnsi="Times New Roman" w:cs="Times New Roman"/>
              </w:rPr>
              <w:t>II квартал</w:t>
            </w:r>
            <w:r w:rsidR="005960CE">
              <w:rPr>
                <w:rFonts w:ascii="Times New Roman" w:hAnsi="Times New Roman" w:cs="Times New Roman"/>
              </w:rPr>
              <w:t>а</w:t>
            </w:r>
            <w:r w:rsidR="005960CE" w:rsidRPr="005960CE">
              <w:rPr>
                <w:rFonts w:ascii="Times New Roman" w:hAnsi="Times New Roman" w:cs="Times New Roman"/>
              </w:rPr>
              <w:t xml:space="preserve"> </w:t>
            </w:r>
            <w:r w:rsidR="00110AE2">
              <w:rPr>
                <w:rFonts w:ascii="Times New Roman" w:hAnsi="Times New Roman" w:cs="Times New Roman"/>
              </w:rPr>
              <w:t>2019</w:t>
            </w:r>
            <w:r w:rsidR="007E147B"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8F7DF2" w:rsidRPr="00A26D67" w:rsidRDefault="006F2D1C" w:rsidP="00E72B1D">
            <w:pPr>
              <w:rPr>
                <w:rFonts w:ascii="Times New Roman" w:hAnsi="Times New Roman" w:cs="Times New Roman"/>
              </w:rPr>
            </w:pPr>
            <w:r w:rsidRPr="006F2D1C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812DD" w:rsidRPr="00B857F6" w:rsidTr="00BA4606">
        <w:trPr>
          <w:trHeight w:val="173"/>
        </w:trPr>
        <w:tc>
          <w:tcPr>
            <w:tcW w:w="1348" w:type="dxa"/>
          </w:tcPr>
          <w:p w:rsidR="008812DD" w:rsidRPr="00BA4606" w:rsidRDefault="00BA4606" w:rsidP="00E72B1D">
            <w:pPr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lastRenderedPageBreak/>
              <w:t>2.6</w:t>
            </w:r>
          </w:p>
        </w:tc>
        <w:tc>
          <w:tcPr>
            <w:tcW w:w="8505" w:type="dxa"/>
            <w:gridSpan w:val="2"/>
          </w:tcPr>
          <w:p w:rsidR="00BA4606" w:rsidRPr="00BA4606" w:rsidRDefault="00BA4606" w:rsidP="00BA4606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t xml:space="preserve">Выполнение 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8812DD" w:rsidRDefault="00BA4606" w:rsidP="00BA4606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  <w:b/>
              </w:rPr>
              <w:t>Артемовского городского округа до 2022 года»</w:t>
            </w:r>
          </w:p>
        </w:tc>
        <w:tc>
          <w:tcPr>
            <w:tcW w:w="1595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BA4606">
        <w:trPr>
          <w:trHeight w:val="172"/>
        </w:trPr>
        <w:tc>
          <w:tcPr>
            <w:tcW w:w="1348" w:type="dxa"/>
          </w:tcPr>
          <w:p w:rsidR="00BA4606" w:rsidRDefault="00BA4606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8505" w:type="dxa"/>
            <w:gridSpan w:val="2"/>
          </w:tcPr>
          <w:p w:rsidR="00BA4606" w:rsidRDefault="00BA460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одпрограмма 1 «Обеспечение рационального,  безопасного природопользования и обеспечение экологической безопасности территории»</w:t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7E7C0E">
        <w:trPr>
          <w:trHeight w:val="383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1</w:t>
            </w:r>
          </w:p>
        </w:tc>
        <w:tc>
          <w:tcPr>
            <w:tcW w:w="8505" w:type="dxa"/>
            <w:gridSpan w:val="2"/>
          </w:tcPr>
          <w:p w:rsidR="00BA4606" w:rsidRDefault="00BA460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выявлению и ликвидации несанкционированных свалок.</w:t>
            </w:r>
          </w:p>
        </w:tc>
        <w:tc>
          <w:tcPr>
            <w:tcW w:w="1595" w:type="dxa"/>
          </w:tcPr>
          <w:p w:rsidR="00BA4606" w:rsidRPr="00A26D67" w:rsidRDefault="005960CE" w:rsidP="007E147B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7C0E" w:rsidRPr="00B857F6" w:rsidTr="00BA4606">
        <w:trPr>
          <w:trHeight w:val="159"/>
        </w:trPr>
        <w:tc>
          <w:tcPr>
            <w:tcW w:w="1348" w:type="dxa"/>
          </w:tcPr>
          <w:p w:rsidR="007E7C0E" w:rsidRDefault="00FC1408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2</w:t>
            </w:r>
          </w:p>
        </w:tc>
        <w:tc>
          <w:tcPr>
            <w:tcW w:w="8505" w:type="dxa"/>
            <w:gridSpan w:val="2"/>
          </w:tcPr>
          <w:p w:rsidR="007E7C0E" w:rsidRDefault="002726EB" w:rsidP="002726EB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726EB">
              <w:rPr>
                <w:rFonts w:ascii="Times New Roman" w:hAnsi="Times New Roman" w:cs="Times New Roman"/>
              </w:rPr>
              <w:t>Организация взаимодействия на территории</w:t>
            </w:r>
            <w:r w:rsidR="007E7C0E" w:rsidRPr="002726EB">
              <w:rPr>
                <w:rFonts w:ascii="Times New Roman" w:hAnsi="Times New Roman" w:cs="Times New Roman"/>
              </w:rPr>
              <w:t xml:space="preserve"> с региональным оператором по</w:t>
            </w:r>
            <w:r w:rsidRPr="002726EB">
              <w:rPr>
                <w:rFonts w:ascii="Times New Roman" w:hAnsi="Times New Roman" w:cs="Times New Roman"/>
              </w:rPr>
              <w:t xml:space="preserve"> сбору и транспортированию </w:t>
            </w:r>
            <w:r w:rsidR="007E7C0E" w:rsidRPr="002726EB">
              <w:rPr>
                <w:rFonts w:ascii="Times New Roman" w:hAnsi="Times New Roman" w:cs="Times New Roman"/>
              </w:rPr>
              <w:t xml:space="preserve"> ТКО</w:t>
            </w:r>
          </w:p>
        </w:tc>
        <w:tc>
          <w:tcPr>
            <w:tcW w:w="1595" w:type="dxa"/>
          </w:tcPr>
          <w:p w:rsidR="007E7C0E" w:rsidRDefault="005960CE" w:rsidP="007E147B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7E7C0E" w:rsidRPr="00BA4606" w:rsidRDefault="00FC1408" w:rsidP="00E72B1D">
            <w:pPr>
              <w:rPr>
                <w:rFonts w:ascii="Times New Roman" w:hAnsi="Times New Roman" w:cs="Times New Roman"/>
              </w:rPr>
            </w:pPr>
            <w:r w:rsidRPr="00FC1408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A4606" w:rsidRPr="00B857F6" w:rsidTr="00796E9A">
        <w:trPr>
          <w:trHeight w:val="682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8505" w:type="dxa"/>
            <w:gridSpan w:val="2"/>
          </w:tcPr>
          <w:p w:rsidR="00BA4606" w:rsidRDefault="00796E9A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796E9A">
              <w:rPr>
                <w:rFonts w:ascii="Times New Roman" w:hAnsi="Times New Roman" w:cs="Times New Roman"/>
              </w:rPr>
              <w:t>Подпрограмма 2 «Обеспечение и развитие дорожного хозяйства, систем наружного освещения и благоустройства»</w:t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A7304" w:rsidRPr="00B857F6" w:rsidTr="00246243">
        <w:trPr>
          <w:trHeight w:val="674"/>
        </w:trPr>
        <w:tc>
          <w:tcPr>
            <w:tcW w:w="1348" w:type="dxa"/>
          </w:tcPr>
          <w:p w:rsidR="002A7304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2462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2A7304" w:rsidRPr="002A7304" w:rsidRDefault="002A7304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A7304">
              <w:rPr>
                <w:rFonts w:ascii="Times New Roman" w:hAnsi="Times New Roman" w:cs="Times New Roman"/>
              </w:rPr>
              <w:t xml:space="preserve"> </w:t>
            </w:r>
            <w:r w:rsidR="00F43004" w:rsidRPr="00F43004">
              <w:rPr>
                <w:rFonts w:ascii="Times New Roman" w:hAnsi="Times New Roman" w:cs="Times New Roman"/>
              </w:rPr>
              <w:t xml:space="preserve">Мероприятие 2 </w:t>
            </w:r>
            <w:r w:rsidR="00F43004">
              <w:rPr>
                <w:rFonts w:ascii="Times New Roman" w:hAnsi="Times New Roman" w:cs="Times New Roman"/>
              </w:rPr>
              <w:t>«</w:t>
            </w:r>
            <w:r w:rsidR="00F43004" w:rsidRPr="00F43004">
              <w:rPr>
                <w:rFonts w:ascii="Times New Roman" w:hAnsi="Times New Roman" w:cs="Times New Roman"/>
              </w:rPr>
              <w:t>Содержание и ремонт сети автомобильных дорог общего пользования местного значения в границах городского округа и искусственных сооружений, расположенных на них</w:t>
            </w:r>
            <w:r w:rsidR="00F430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46243" w:rsidRPr="00B857F6" w:rsidTr="00246243">
        <w:trPr>
          <w:trHeight w:val="119"/>
        </w:trPr>
        <w:tc>
          <w:tcPr>
            <w:tcW w:w="1348" w:type="dxa"/>
          </w:tcPr>
          <w:p w:rsidR="00246243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427080" w:rsidRPr="00427080">
              <w:rPr>
                <w:rFonts w:ascii="Times New Roman" w:hAnsi="Times New Roman" w:cs="Times New Roman"/>
              </w:rPr>
              <w:t>.1</w:t>
            </w:r>
            <w:r w:rsidR="0042708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246243" w:rsidRPr="002A7304" w:rsidRDefault="00CC0B6C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тротуаров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пер. Кузнечный</w:t>
            </w:r>
          </w:p>
        </w:tc>
        <w:tc>
          <w:tcPr>
            <w:tcW w:w="1595" w:type="dxa"/>
          </w:tcPr>
          <w:p w:rsidR="00246243" w:rsidRPr="00A26D67" w:rsidRDefault="007E147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C1408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246243" w:rsidRPr="00A26D67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20135" w:rsidRPr="00B857F6" w:rsidTr="001A278A">
        <w:trPr>
          <w:trHeight w:val="145"/>
        </w:trPr>
        <w:tc>
          <w:tcPr>
            <w:tcW w:w="1348" w:type="dxa"/>
          </w:tcPr>
          <w:p w:rsidR="00420135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420135" w:rsidRPr="00427080">
              <w:rPr>
                <w:rFonts w:ascii="Times New Roman" w:hAnsi="Times New Roman" w:cs="Times New Roman"/>
              </w:rPr>
              <w:t>.1</w:t>
            </w:r>
            <w:r w:rsidR="0042013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  <w:gridSpan w:val="2"/>
          </w:tcPr>
          <w:p w:rsidR="00420135" w:rsidRPr="002663C3" w:rsidRDefault="00420135" w:rsidP="00655D4C">
            <w:pPr>
              <w:rPr>
                <w:rFonts w:ascii="Times New Roman" w:hAnsi="Times New Roman" w:cs="Times New Roman"/>
                <w:highlight w:val="yellow"/>
              </w:rPr>
            </w:pPr>
            <w:r w:rsidRPr="00420135">
              <w:rPr>
                <w:rFonts w:ascii="Times New Roman" w:hAnsi="Times New Roman" w:cs="Times New Roman"/>
              </w:rPr>
              <w:t>Подготовка улично-дорожной сети возле общеобразовательных учреждений, при подготовке к новому учебному 2018/2019 году</w:t>
            </w:r>
          </w:p>
        </w:tc>
        <w:tc>
          <w:tcPr>
            <w:tcW w:w="1595" w:type="dxa"/>
          </w:tcPr>
          <w:p w:rsidR="00420135" w:rsidRPr="00A26D67" w:rsidRDefault="007E147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14B8B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420135" w:rsidRPr="00A26D67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1096C" w:rsidRPr="00B857F6" w:rsidTr="00B1096C">
        <w:trPr>
          <w:trHeight w:val="567"/>
        </w:trPr>
        <w:tc>
          <w:tcPr>
            <w:tcW w:w="1348" w:type="dxa"/>
          </w:tcPr>
          <w:p w:rsidR="00B1096C" w:rsidRPr="00B857F6" w:rsidRDefault="00B109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8505" w:type="dxa"/>
            <w:gridSpan w:val="2"/>
          </w:tcPr>
          <w:p w:rsidR="00B1096C" w:rsidRPr="00FB4007" w:rsidRDefault="00B1096C" w:rsidP="002A7304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Pr="002A7304">
              <w:rPr>
                <w:rFonts w:ascii="Times New Roman" w:hAnsi="Times New Roman" w:cs="Times New Roman"/>
              </w:rPr>
              <w:t xml:space="preserve">  4 «Организация  </w:t>
            </w:r>
            <w:r>
              <w:rPr>
                <w:rFonts w:ascii="Times New Roman" w:hAnsi="Times New Roman" w:cs="Times New Roman"/>
              </w:rPr>
              <w:t>уличного освещения»</w:t>
            </w:r>
          </w:p>
        </w:tc>
        <w:tc>
          <w:tcPr>
            <w:tcW w:w="1595" w:type="dxa"/>
          </w:tcPr>
          <w:p w:rsidR="00B1096C" w:rsidRPr="00997EB1" w:rsidRDefault="00B1096C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1096C" w:rsidRPr="00997EB1" w:rsidRDefault="00B1096C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000AB1" w:rsidRPr="00B857F6" w:rsidTr="00726C19">
        <w:trPr>
          <w:trHeight w:val="562"/>
        </w:trPr>
        <w:tc>
          <w:tcPr>
            <w:tcW w:w="1348" w:type="dxa"/>
          </w:tcPr>
          <w:p w:rsidR="00000AB1" w:rsidRPr="00B857F6" w:rsidRDefault="00000AB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8505" w:type="dxa"/>
            <w:gridSpan w:val="2"/>
          </w:tcPr>
          <w:p w:rsidR="00000AB1" w:rsidRPr="00FB4007" w:rsidRDefault="00000AB1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 xml:space="preserve">Мероприятие 7 </w:t>
            </w:r>
            <w:r>
              <w:rPr>
                <w:rFonts w:ascii="Times New Roman" w:hAnsi="Times New Roman" w:cs="Times New Roman"/>
              </w:rPr>
              <w:t>«</w:t>
            </w:r>
            <w:r w:rsidRPr="00997EB1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000AB1" w:rsidRPr="008A4D0C" w:rsidRDefault="00000AB1" w:rsidP="0059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й-</w:t>
            </w:r>
            <w:r w:rsidR="005960CE">
              <w:rPr>
                <w:rFonts w:ascii="Times New Roman" w:hAnsi="Times New Roman" w:cs="Times New Roman"/>
              </w:rPr>
              <w:t>июнь</w:t>
            </w:r>
            <w:r w:rsidR="007E147B">
              <w:rPr>
                <w:rFonts w:ascii="Times New Roman" w:hAnsi="Times New Roman" w:cs="Times New Roman"/>
              </w:rPr>
              <w:t xml:space="preserve"> </w:t>
            </w:r>
            <w:r w:rsidR="007E147B"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000AB1" w:rsidRPr="001C5ED3" w:rsidRDefault="00000AB1" w:rsidP="00E72B1D">
            <w:pPr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F00407" w:rsidRPr="00B857F6" w:rsidTr="001A278A">
        <w:trPr>
          <w:trHeight w:val="131"/>
        </w:trPr>
        <w:tc>
          <w:tcPr>
            <w:tcW w:w="1348" w:type="dxa"/>
          </w:tcPr>
          <w:p w:rsidR="00F00407" w:rsidRDefault="00F004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8505" w:type="dxa"/>
            <w:gridSpan w:val="2"/>
          </w:tcPr>
          <w:p w:rsidR="00F00407" w:rsidRPr="00997EB1" w:rsidRDefault="00F00407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00407">
              <w:rPr>
                <w:rFonts w:ascii="Times New Roman" w:hAnsi="Times New Roman" w:cs="Times New Roman"/>
              </w:rPr>
              <w:t xml:space="preserve">Мероприятие 9 </w:t>
            </w:r>
            <w:r w:rsidR="00000AB1">
              <w:rPr>
                <w:rFonts w:ascii="Times New Roman" w:hAnsi="Times New Roman" w:cs="Times New Roman"/>
              </w:rPr>
              <w:t xml:space="preserve"> «</w:t>
            </w:r>
            <w:r w:rsidRPr="00F00407">
              <w:rPr>
                <w:rFonts w:ascii="Times New Roman" w:hAnsi="Times New Roman" w:cs="Times New Roman"/>
              </w:rPr>
              <w:t>Прочие мероприятия по благоустройству территории городского округа</w:t>
            </w:r>
            <w:r w:rsidR="00000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F00407" w:rsidRDefault="00F00407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00407" w:rsidRPr="00997EB1" w:rsidRDefault="00F00407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1A278A">
        <w:trPr>
          <w:trHeight w:val="211"/>
        </w:trPr>
        <w:tc>
          <w:tcPr>
            <w:tcW w:w="1348" w:type="dxa"/>
          </w:tcPr>
          <w:p w:rsidR="00420135" w:rsidRPr="00B857F6" w:rsidRDefault="00F004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</w:t>
            </w:r>
            <w:r w:rsidR="00B876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420135" w:rsidRPr="00FB4007" w:rsidRDefault="0032200B" w:rsidP="00C61280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детской</w:t>
            </w:r>
            <w:r w:rsidR="003A4E8C"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1595" w:type="dxa"/>
          </w:tcPr>
          <w:p w:rsidR="00420135" w:rsidRPr="00B8760C" w:rsidRDefault="007E147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A4E8C">
              <w:rPr>
                <w:rFonts w:ascii="Times New Roman" w:hAnsi="Times New Roman" w:cs="Times New Roman"/>
              </w:rPr>
              <w:t>юн</w:t>
            </w:r>
            <w:r w:rsidR="00B8760C" w:rsidRPr="00B8760C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420135" w:rsidRPr="001C5ED3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20135" w:rsidRPr="00B857F6" w:rsidTr="001A278A">
        <w:trPr>
          <w:trHeight w:val="150"/>
        </w:trPr>
        <w:tc>
          <w:tcPr>
            <w:tcW w:w="1348" w:type="dxa"/>
          </w:tcPr>
          <w:p w:rsidR="00420135" w:rsidRPr="00C32545" w:rsidRDefault="00000AB1" w:rsidP="00E72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8505" w:type="dxa"/>
            <w:gridSpan w:val="2"/>
          </w:tcPr>
          <w:p w:rsidR="00420135" w:rsidRPr="00C32545" w:rsidRDefault="00C32545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C32545">
              <w:rPr>
                <w:rFonts w:ascii="Times New Roman" w:hAnsi="Times New Roman" w:cs="Times New Roman"/>
                <w:b/>
              </w:rPr>
              <w:t>Мероприятия по организации на подведомственной территории электро-, тепл</w:t>
            </w:r>
            <w:proofErr w:type="gramStart"/>
            <w:r w:rsidRPr="00C3254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32545">
              <w:rPr>
                <w:rFonts w:ascii="Times New Roman" w:hAnsi="Times New Roman" w:cs="Times New Roman"/>
                <w:b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95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35" w:rsidRPr="00B857F6" w:rsidTr="00C32545">
        <w:trPr>
          <w:trHeight w:val="172"/>
        </w:trPr>
        <w:tc>
          <w:tcPr>
            <w:tcW w:w="1348" w:type="dxa"/>
          </w:tcPr>
          <w:p w:rsidR="0042013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1C5ED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420135" w:rsidRPr="00FB4007" w:rsidRDefault="0070486A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04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86A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70486A">
              <w:rPr>
                <w:rFonts w:ascii="Times New Roman" w:hAnsi="Times New Roman" w:cs="Times New Roman"/>
              </w:rPr>
              <w:t>-исковой работы по изыс</w:t>
            </w:r>
            <w:r w:rsidR="005E2440">
              <w:rPr>
                <w:rFonts w:ascii="Times New Roman" w:hAnsi="Times New Roman" w:cs="Times New Roman"/>
              </w:rPr>
              <w:t>канию дебиторской задолженности</w:t>
            </w:r>
          </w:p>
        </w:tc>
        <w:tc>
          <w:tcPr>
            <w:tcW w:w="1595" w:type="dxa"/>
          </w:tcPr>
          <w:p w:rsidR="00420135" w:rsidRPr="006159AD" w:rsidRDefault="005960CE" w:rsidP="00E72B1D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420135" w:rsidRPr="00BD59D7" w:rsidRDefault="006C0E4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ьянков С.И. </w:t>
            </w:r>
            <w:r w:rsidR="00BD59D7" w:rsidRPr="00BD59D7">
              <w:rPr>
                <w:rFonts w:ascii="Times New Roman" w:hAnsi="Times New Roman" w:cs="Times New Roman"/>
              </w:rPr>
              <w:t>МУП «</w:t>
            </w:r>
            <w:proofErr w:type="spellStart"/>
            <w:r w:rsidR="00BD59D7" w:rsidRPr="00BD59D7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="00BD59D7" w:rsidRPr="00BD59D7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="00BD59D7" w:rsidRPr="00BD59D7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C32545" w:rsidRPr="00B857F6" w:rsidTr="00C32545">
        <w:trPr>
          <w:trHeight w:val="159"/>
        </w:trPr>
        <w:tc>
          <w:tcPr>
            <w:tcW w:w="1348" w:type="dxa"/>
          </w:tcPr>
          <w:p w:rsidR="00C3254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  <w:r w:rsidR="005533A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  <w:gridSpan w:val="2"/>
          </w:tcPr>
          <w:p w:rsidR="00C32545" w:rsidRPr="00FB4007" w:rsidRDefault="00ED501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D5016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ED5016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ED5016">
              <w:rPr>
                <w:rFonts w:ascii="Times New Roman" w:hAnsi="Times New Roman" w:cs="Times New Roman"/>
              </w:rPr>
              <w:t xml:space="preserve"> ЖКХ» по подключению домов частного домовладения к системе водоснабжения</w:t>
            </w:r>
          </w:p>
        </w:tc>
        <w:tc>
          <w:tcPr>
            <w:tcW w:w="1595" w:type="dxa"/>
          </w:tcPr>
          <w:p w:rsidR="00C32545" w:rsidRPr="006159AD" w:rsidRDefault="005960CE" w:rsidP="00E72B1D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C32545" w:rsidRPr="006C0E43" w:rsidRDefault="006C0E43" w:rsidP="00E72B1D">
            <w:pPr>
              <w:rPr>
                <w:rFonts w:ascii="Times New Roman" w:hAnsi="Times New Roman" w:cs="Times New Roman"/>
              </w:rPr>
            </w:pPr>
            <w:r w:rsidRPr="006C0E43">
              <w:rPr>
                <w:rFonts w:ascii="Times New Roman" w:hAnsi="Times New Roman" w:cs="Times New Roman"/>
              </w:rPr>
              <w:t>Пьянков С.И. МУП «</w:t>
            </w:r>
            <w:proofErr w:type="spellStart"/>
            <w:r w:rsidRPr="006C0E4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6C0E43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Pr="006C0E43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B97E99" w:rsidRPr="00B857F6" w:rsidTr="005E2440">
        <w:trPr>
          <w:trHeight w:val="571"/>
        </w:trPr>
        <w:tc>
          <w:tcPr>
            <w:tcW w:w="1348" w:type="dxa"/>
          </w:tcPr>
          <w:p w:rsidR="00B97E99" w:rsidRPr="00162937" w:rsidRDefault="00B97E99" w:rsidP="005960CE">
            <w:pPr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>2.</w:t>
            </w:r>
            <w:r w:rsidR="005960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5" w:type="dxa"/>
            <w:gridSpan w:val="2"/>
          </w:tcPr>
          <w:p w:rsidR="00B97E99" w:rsidRPr="00162937" w:rsidRDefault="00B97E9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658A5">
              <w:rPr>
                <w:rFonts w:ascii="Times New Roman" w:hAnsi="Times New Roman" w:cs="Times New Roman"/>
                <w:b/>
              </w:rPr>
              <w:t>заимодействию</w:t>
            </w:r>
            <w:r>
              <w:rPr>
                <w:rFonts w:ascii="Times New Roman" w:hAnsi="Times New Roman" w:cs="Times New Roman"/>
                <w:b/>
              </w:rPr>
              <w:t xml:space="preserve"> с населением, проживающим</w:t>
            </w:r>
            <w:r w:rsidRPr="002658A5">
              <w:rPr>
                <w:rFonts w:ascii="Times New Roman" w:hAnsi="Times New Roman" w:cs="Times New Roman"/>
                <w:b/>
              </w:rPr>
              <w:t xml:space="preserve"> на подведомственной территории</w:t>
            </w:r>
          </w:p>
        </w:tc>
        <w:tc>
          <w:tcPr>
            <w:tcW w:w="1595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759" w:rsidRPr="00B857F6" w:rsidTr="004040A5">
        <w:trPr>
          <w:trHeight w:val="93"/>
        </w:trPr>
        <w:tc>
          <w:tcPr>
            <w:tcW w:w="1348" w:type="dxa"/>
          </w:tcPr>
          <w:p w:rsidR="005A0759" w:rsidRPr="00B857F6" w:rsidRDefault="00F146DB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5A0759" w:rsidRPr="00FB4007" w:rsidRDefault="0022019E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ых услуг</w:t>
            </w:r>
          </w:p>
        </w:tc>
        <w:tc>
          <w:tcPr>
            <w:tcW w:w="1595" w:type="dxa"/>
          </w:tcPr>
          <w:p w:rsidR="005A0759" w:rsidRPr="00BF3565" w:rsidRDefault="005960CE" w:rsidP="00E72B1D">
            <w:pPr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В течение  II квартала 2019 года</w:t>
            </w:r>
          </w:p>
        </w:tc>
        <w:tc>
          <w:tcPr>
            <w:tcW w:w="3800" w:type="dxa"/>
          </w:tcPr>
          <w:p w:rsidR="005A0759" w:rsidRPr="00BF3565" w:rsidRDefault="0022019E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4040A5" w:rsidRPr="00B857F6" w:rsidTr="005A0759">
        <w:trPr>
          <w:trHeight w:val="449"/>
        </w:trPr>
        <w:tc>
          <w:tcPr>
            <w:tcW w:w="1348" w:type="dxa"/>
          </w:tcPr>
          <w:p w:rsidR="004040A5" w:rsidRDefault="004040A5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  <w:gridSpan w:val="2"/>
          </w:tcPr>
          <w:p w:rsidR="004040A5" w:rsidRPr="00F146DB" w:rsidRDefault="004040A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146DB">
              <w:rPr>
                <w:rFonts w:ascii="Times New Roman" w:hAnsi="Times New Roman" w:cs="Times New Roman"/>
              </w:rPr>
              <w:t>Проведение экологических субботников</w:t>
            </w:r>
          </w:p>
        </w:tc>
        <w:tc>
          <w:tcPr>
            <w:tcW w:w="1595" w:type="dxa"/>
          </w:tcPr>
          <w:p w:rsidR="004040A5" w:rsidRPr="00BF3565" w:rsidRDefault="005960CE" w:rsidP="005960CE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М</w:t>
            </w:r>
            <w:r w:rsidR="004040A5" w:rsidRPr="00BF3565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:rsidR="004040A5" w:rsidRPr="00BF3565" w:rsidRDefault="004040A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 Совет уличных и домовых комитетов</w:t>
            </w:r>
          </w:p>
        </w:tc>
      </w:tr>
      <w:tr w:rsidR="005A0759" w:rsidRPr="00B857F6" w:rsidTr="00F146DB">
        <w:trPr>
          <w:trHeight w:val="137"/>
        </w:trPr>
        <w:tc>
          <w:tcPr>
            <w:tcW w:w="1348" w:type="dxa"/>
          </w:tcPr>
          <w:p w:rsidR="005A0759" w:rsidRPr="00B857F6" w:rsidRDefault="004040A5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5" w:type="dxa"/>
            <w:gridSpan w:val="2"/>
          </w:tcPr>
          <w:p w:rsidR="005A0759" w:rsidRPr="00FB4007" w:rsidRDefault="00E5788C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5788C">
              <w:rPr>
                <w:rFonts w:ascii="Times New Roman" w:hAnsi="Times New Roman" w:cs="Times New Roman"/>
              </w:rPr>
              <w:t>Проведение праздничных мероприятий</w:t>
            </w:r>
          </w:p>
        </w:tc>
        <w:tc>
          <w:tcPr>
            <w:tcW w:w="1595" w:type="dxa"/>
          </w:tcPr>
          <w:p w:rsidR="005A0759" w:rsidRPr="00BF3565" w:rsidRDefault="005960CE" w:rsidP="00E72B1D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5A0759" w:rsidRPr="00BF3565" w:rsidRDefault="00BF356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 xml:space="preserve">, СДК пос.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46DB" w:rsidRPr="00B857F6" w:rsidTr="00F146DB">
        <w:trPr>
          <w:trHeight w:val="198"/>
        </w:trPr>
        <w:tc>
          <w:tcPr>
            <w:tcW w:w="1348" w:type="dxa"/>
          </w:tcPr>
          <w:p w:rsidR="00F146DB" w:rsidRPr="00556F53" w:rsidRDefault="004040A5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505" w:type="dxa"/>
            <w:gridSpan w:val="2"/>
          </w:tcPr>
          <w:p w:rsidR="00F146DB" w:rsidRPr="00556F53" w:rsidRDefault="00BF356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56F53">
              <w:rPr>
                <w:rFonts w:ascii="Times New Roman" w:hAnsi="Times New Roman" w:cs="Times New Roman"/>
              </w:rPr>
              <w:t>Организация приема граждан по личным вопросам</w:t>
            </w:r>
          </w:p>
        </w:tc>
        <w:tc>
          <w:tcPr>
            <w:tcW w:w="1595" w:type="dxa"/>
          </w:tcPr>
          <w:p w:rsidR="00F146DB" w:rsidRPr="00556F53" w:rsidRDefault="005960CE" w:rsidP="00EC539C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  <w:r w:rsidR="00EC539C">
              <w:rPr>
                <w:rFonts w:ascii="Times New Roman" w:hAnsi="Times New Roman" w:cs="Times New Roman"/>
              </w:rPr>
              <w:t>, каждый понедельник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F146DB" w:rsidRPr="00B857F6" w:rsidTr="00F146DB">
        <w:trPr>
          <w:trHeight w:val="119"/>
        </w:trPr>
        <w:tc>
          <w:tcPr>
            <w:tcW w:w="1348" w:type="dxa"/>
          </w:tcPr>
          <w:p w:rsidR="00F146DB" w:rsidRPr="00556F53" w:rsidRDefault="004040A5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505" w:type="dxa"/>
            <w:gridSpan w:val="2"/>
          </w:tcPr>
          <w:p w:rsidR="00F146DB" w:rsidRPr="00556F53" w:rsidRDefault="006726B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правилам пожарной безопасности</w:t>
            </w:r>
          </w:p>
        </w:tc>
        <w:tc>
          <w:tcPr>
            <w:tcW w:w="1595" w:type="dxa"/>
          </w:tcPr>
          <w:p w:rsidR="00565A34" w:rsidRDefault="00565A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146DB" w:rsidRPr="00556F53" w:rsidRDefault="004706C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  <w:r w:rsidR="006E145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  <w:r w:rsidR="006E1455">
              <w:rPr>
                <w:rFonts w:ascii="Times New Roman" w:hAnsi="Times New Roman" w:cs="Times New Roman"/>
              </w:rPr>
              <w:t>,</w:t>
            </w:r>
            <w:r w:rsidR="00D344F9">
              <w:rPr>
                <w:rFonts w:ascii="Times New Roman" w:hAnsi="Times New Roman" w:cs="Times New Roman"/>
              </w:rPr>
              <w:t xml:space="preserve"> Никонова Е.В.,</w:t>
            </w:r>
            <w:r w:rsidR="006E1455">
              <w:rPr>
                <w:rFonts w:ascii="Times New Roman" w:hAnsi="Times New Roman" w:cs="Times New Roman"/>
              </w:rPr>
              <w:t xml:space="preserve"> добровольная пожарная дружина</w:t>
            </w:r>
          </w:p>
        </w:tc>
      </w:tr>
      <w:tr w:rsidR="00FE6788" w:rsidRPr="00B857F6" w:rsidTr="00F146DB">
        <w:trPr>
          <w:trHeight w:val="117"/>
        </w:trPr>
        <w:tc>
          <w:tcPr>
            <w:tcW w:w="1348" w:type="dxa"/>
          </w:tcPr>
          <w:p w:rsidR="00FE6788" w:rsidRDefault="00FE6788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596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gridSpan w:val="2"/>
          </w:tcPr>
          <w:p w:rsidR="00FE6788" w:rsidRPr="006726B6" w:rsidRDefault="00FE6788" w:rsidP="006E145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селения </w:t>
            </w:r>
            <w:r w:rsidRPr="00FE6788">
              <w:rPr>
                <w:rFonts w:ascii="Times New Roman" w:hAnsi="Times New Roman" w:cs="Times New Roman"/>
              </w:rPr>
              <w:t>действиям при</w:t>
            </w:r>
            <w:r>
              <w:rPr>
                <w:rFonts w:ascii="Times New Roman" w:hAnsi="Times New Roman" w:cs="Times New Roman"/>
              </w:rPr>
              <w:t xml:space="preserve"> террористических актах.</w:t>
            </w:r>
          </w:p>
        </w:tc>
        <w:tc>
          <w:tcPr>
            <w:tcW w:w="1595" w:type="dxa"/>
          </w:tcPr>
          <w:p w:rsidR="00FE6788" w:rsidRDefault="005960CE" w:rsidP="00E72B1D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FE6788" w:rsidRPr="006E1455" w:rsidRDefault="009D4208" w:rsidP="00E72B1D">
            <w:pPr>
              <w:rPr>
                <w:rFonts w:ascii="Times New Roman" w:hAnsi="Times New Roman" w:cs="Times New Roman"/>
              </w:rPr>
            </w:pPr>
            <w:r w:rsidRPr="009D4208"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F146DB" w:rsidRPr="00B857F6" w:rsidTr="00BF63A9">
        <w:trPr>
          <w:trHeight w:val="185"/>
        </w:trPr>
        <w:tc>
          <w:tcPr>
            <w:tcW w:w="1348" w:type="dxa"/>
          </w:tcPr>
          <w:p w:rsidR="00F146DB" w:rsidRPr="00ED1783" w:rsidRDefault="00ED1783" w:rsidP="005960CE">
            <w:pPr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t>2.</w:t>
            </w:r>
            <w:r w:rsidR="005960C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5" w:type="dxa"/>
            <w:gridSpan w:val="2"/>
          </w:tcPr>
          <w:p w:rsidR="00F146DB" w:rsidRPr="00ED1783" w:rsidRDefault="00ED1783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t>Реализация мероприятий в сфере противодействия коррупции</w:t>
            </w:r>
          </w:p>
        </w:tc>
        <w:tc>
          <w:tcPr>
            <w:tcW w:w="1595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F63A9" w:rsidRPr="00B857F6" w:rsidTr="003F0A46">
        <w:trPr>
          <w:trHeight w:val="423"/>
        </w:trPr>
        <w:tc>
          <w:tcPr>
            <w:tcW w:w="1348" w:type="dxa"/>
          </w:tcPr>
          <w:p w:rsidR="00BF63A9" w:rsidRPr="00556F53" w:rsidRDefault="000A0AA7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96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gridSpan w:val="2"/>
          </w:tcPr>
          <w:p w:rsidR="00BF63A9" w:rsidRPr="00556F53" w:rsidRDefault="00AA346B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A346B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, проектов нормативных правовых актов</w:t>
            </w:r>
          </w:p>
        </w:tc>
        <w:tc>
          <w:tcPr>
            <w:tcW w:w="1595" w:type="dxa"/>
          </w:tcPr>
          <w:p w:rsidR="00BF63A9" w:rsidRPr="00556F53" w:rsidRDefault="005960CE" w:rsidP="00E72B1D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3F0A46" w:rsidRPr="00B857F6" w:rsidTr="003F0A46">
        <w:trPr>
          <w:trHeight w:val="146"/>
        </w:trPr>
        <w:tc>
          <w:tcPr>
            <w:tcW w:w="1348" w:type="dxa"/>
          </w:tcPr>
          <w:p w:rsidR="003F0A46" w:rsidRDefault="003F0A46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96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gridSpan w:val="2"/>
          </w:tcPr>
          <w:p w:rsidR="003F0A46" w:rsidRPr="00AA346B" w:rsidRDefault="003F0A4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</w:t>
            </w:r>
            <w:r w:rsidR="00F37E13">
              <w:rPr>
                <w:rFonts w:ascii="Times New Roman" w:hAnsi="Times New Roman" w:cs="Times New Roman"/>
              </w:rPr>
              <w:t xml:space="preserve"> в </w:t>
            </w:r>
            <w:r w:rsidR="00DE006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бластной регистр принятых </w:t>
            </w:r>
            <w:r w:rsidRPr="003F0A46">
              <w:rPr>
                <w:rFonts w:ascii="Times New Roman" w:hAnsi="Times New Roman" w:cs="Times New Roman"/>
              </w:rPr>
              <w:t>нормативных правовых актов</w:t>
            </w:r>
          </w:p>
        </w:tc>
        <w:tc>
          <w:tcPr>
            <w:tcW w:w="1595" w:type="dxa"/>
          </w:tcPr>
          <w:p w:rsidR="003F0A46" w:rsidRPr="00087F99" w:rsidRDefault="005960CE" w:rsidP="00E72B1D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Pr="005960CE">
              <w:rPr>
                <w:rFonts w:ascii="Times New Roman" w:hAnsi="Times New Roman" w:cs="Times New Roman"/>
              </w:rPr>
              <w:t>II квартал</w:t>
            </w:r>
            <w:r>
              <w:rPr>
                <w:rFonts w:ascii="Times New Roman" w:hAnsi="Times New Roman" w:cs="Times New Roman"/>
              </w:rPr>
              <w:t>а</w:t>
            </w:r>
            <w:r w:rsidRPr="00596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3F0A46" w:rsidRPr="00087F99" w:rsidRDefault="003F0A46" w:rsidP="00E72B1D">
            <w:pPr>
              <w:rPr>
                <w:rFonts w:ascii="Times New Roman" w:hAnsi="Times New Roman" w:cs="Times New Roman"/>
              </w:rPr>
            </w:pPr>
            <w:r w:rsidRPr="003F0A46">
              <w:rPr>
                <w:rFonts w:ascii="Times New Roman" w:hAnsi="Times New Roman" w:cs="Times New Roman"/>
              </w:rPr>
              <w:t>Пьянков С.И</w:t>
            </w:r>
            <w:r w:rsidR="00BC6762">
              <w:rPr>
                <w:rFonts w:ascii="Times New Roman" w:hAnsi="Times New Roman" w:cs="Times New Roman"/>
              </w:rPr>
              <w:t xml:space="preserve">., </w:t>
            </w:r>
            <w:r w:rsidR="00BC6762" w:rsidRPr="00BC6762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F63A9" w:rsidRPr="00B857F6" w:rsidTr="00B26AC9">
        <w:trPr>
          <w:trHeight w:val="344"/>
        </w:trPr>
        <w:tc>
          <w:tcPr>
            <w:tcW w:w="1348" w:type="dxa"/>
          </w:tcPr>
          <w:p w:rsidR="00BF63A9" w:rsidRPr="00556F53" w:rsidRDefault="003F0A46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96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gridSpan w:val="2"/>
          </w:tcPr>
          <w:p w:rsidR="00BF63A9" w:rsidRPr="00556F53" w:rsidRDefault="00087F99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 xml:space="preserve">Предоставление информации о доходах муниципальных служащих  </w:t>
            </w:r>
            <w:r w:rsidR="00B26AC9" w:rsidRPr="00087F99">
              <w:rPr>
                <w:rFonts w:ascii="Times New Roman" w:hAnsi="Times New Roman" w:cs="Times New Roman"/>
              </w:rPr>
              <w:t>Территориального органа местного самоуправления</w:t>
            </w:r>
            <w:r w:rsidR="00B26AC9">
              <w:rPr>
                <w:rFonts w:ascii="Times New Roman" w:hAnsi="Times New Roman" w:cs="Times New Roman"/>
              </w:rPr>
              <w:t xml:space="preserve"> поселка </w:t>
            </w:r>
            <w:proofErr w:type="spellStart"/>
            <w:r w:rsidR="00B26AC9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BF63A9" w:rsidRPr="00556F53" w:rsidRDefault="00B26AC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19</w:t>
            </w:r>
            <w:r w:rsidR="00344D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87F99">
              <w:rPr>
                <w:rFonts w:ascii="Times New Roman" w:hAnsi="Times New Roman" w:cs="Times New Roman"/>
              </w:rPr>
              <w:t>Никонова Е.В</w:t>
            </w:r>
            <w:r w:rsidR="00AE7F25">
              <w:rPr>
                <w:rFonts w:ascii="Times New Roman" w:hAnsi="Times New Roman" w:cs="Times New Roman"/>
              </w:rPr>
              <w:t>.</w:t>
            </w:r>
          </w:p>
        </w:tc>
      </w:tr>
      <w:tr w:rsidR="00726C19" w:rsidRPr="00B857F6" w:rsidTr="00AA346B">
        <w:trPr>
          <w:trHeight w:val="264"/>
        </w:trPr>
        <w:tc>
          <w:tcPr>
            <w:tcW w:w="1348" w:type="dxa"/>
          </w:tcPr>
          <w:p w:rsidR="00726C19" w:rsidRDefault="001A65E6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60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96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gridSpan w:val="2"/>
          </w:tcPr>
          <w:p w:rsidR="00726C19" w:rsidRPr="00B26AC9" w:rsidRDefault="002D43B3" w:rsidP="00110AE2">
            <w:pPr>
              <w:rPr>
                <w:rFonts w:ascii="Times New Roman" w:hAnsi="Times New Roman" w:cs="Times New Roman"/>
                <w:highlight w:val="yellow"/>
              </w:rPr>
            </w:pPr>
            <w:r w:rsidRPr="002D43B3">
              <w:rPr>
                <w:rFonts w:ascii="Times New Roman" w:hAnsi="Times New Roman" w:cs="Times New Roman"/>
              </w:rPr>
              <w:t>Предоставление сведений об адресах сайтов и (или)</w:t>
            </w:r>
            <w:r>
              <w:rPr>
                <w:rFonts w:ascii="Times New Roman" w:hAnsi="Times New Roman" w:cs="Times New Roman"/>
              </w:rPr>
              <w:t xml:space="preserve"> страниц сайтов в информационно-телекоммуникационной сети </w:t>
            </w:r>
            <w:r w:rsidR="00416EBA">
              <w:rPr>
                <w:rFonts w:ascii="Times New Roman" w:hAnsi="Times New Roman" w:cs="Times New Roman"/>
              </w:rPr>
              <w:t>«Интернет»</w:t>
            </w:r>
            <w:r w:rsidR="00D15691">
              <w:rPr>
                <w:rFonts w:ascii="Times New Roman" w:hAnsi="Times New Roman" w:cs="Times New Roman"/>
              </w:rPr>
              <w:t>, на которых муниципальным служащим размещались общедоступная информация, а так же данные, позволяющие его идентифицировать.</w:t>
            </w:r>
          </w:p>
        </w:tc>
        <w:tc>
          <w:tcPr>
            <w:tcW w:w="1595" w:type="dxa"/>
          </w:tcPr>
          <w:p w:rsidR="00726C19" w:rsidRDefault="001A65E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Pr="001A65E6">
              <w:rPr>
                <w:rFonts w:ascii="Times New Roman" w:hAnsi="Times New Roman" w:cs="Times New Roman"/>
              </w:rPr>
              <w:t>.2019 года</w:t>
            </w:r>
          </w:p>
        </w:tc>
        <w:tc>
          <w:tcPr>
            <w:tcW w:w="3800" w:type="dxa"/>
          </w:tcPr>
          <w:p w:rsidR="00726C19" w:rsidRPr="00087F99" w:rsidRDefault="001A65E6" w:rsidP="00E72B1D">
            <w:pPr>
              <w:rPr>
                <w:rFonts w:ascii="Times New Roman" w:hAnsi="Times New Roman" w:cs="Times New Roman"/>
              </w:rPr>
            </w:pPr>
            <w:r w:rsidRPr="001A65E6">
              <w:rPr>
                <w:rFonts w:ascii="Times New Roman" w:hAnsi="Times New Roman" w:cs="Times New Roman"/>
              </w:rPr>
              <w:t>Пьянков С.И.</w:t>
            </w:r>
            <w:r w:rsidR="00D15691">
              <w:rPr>
                <w:rFonts w:ascii="Times New Roman" w:hAnsi="Times New Roman" w:cs="Times New Roman"/>
              </w:rPr>
              <w:t>,</w:t>
            </w:r>
            <w:r w:rsidR="00D15691">
              <w:t xml:space="preserve"> </w:t>
            </w:r>
            <w:r w:rsidR="00D15691" w:rsidRPr="00D15691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AA346B" w:rsidRPr="00B857F6" w:rsidTr="00AA346B">
        <w:trPr>
          <w:trHeight w:val="93"/>
        </w:trPr>
        <w:tc>
          <w:tcPr>
            <w:tcW w:w="1348" w:type="dxa"/>
          </w:tcPr>
          <w:p w:rsidR="00AA346B" w:rsidRPr="00AE7F25" w:rsidRDefault="00AE7F25" w:rsidP="005960CE">
            <w:pPr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lastRenderedPageBreak/>
              <w:t>2.1</w:t>
            </w:r>
            <w:r w:rsidR="005960C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  <w:gridSpan w:val="2"/>
          </w:tcPr>
          <w:p w:rsidR="00AA346B" w:rsidRPr="00AE7F25" w:rsidRDefault="00AE7F25" w:rsidP="00AE7F25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t xml:space="preserve">Обеспечение доступа к информации о деятельности Территориального органа местного самоуправления поселка </w:t>
            </w:r>
            <w:proofErr w:type="spellStart"/>
            <w:r w:rsidRPr="00AE7F25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18"/>
        </w:trPr>
        <w:tc>
          <w:tcPr>
            <w:tcW w:w="1348" w:type="dxa"/>
          </w:tcPr>
          <w:p w:rsidR="00AA346B" w:rsidRPr="00556F53" w:rsidRDefault="00AE7F25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Работа по наполняемости сайта</w:t>
            </w:r>
          </w:p>
        </w:tc>
        <w:tc>
          <w:tcPr>
            <w:tcW w:w="1595" w:type="dxa"/>
          </w:tcPr>
          <w:p w:rsidR="00AA346B" w:rsidRPr="00556F53" w:rsidRDefault="005960CE" w:rsidP="00E72B1D">
            <w:pPr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В течение  II квартала 2019 года</w:t>
            </w:r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Никонова Е.В</w:t>
            </w:r>
            <w:r w:rsidR="00110E4D">
              <w:rPr>
                <w:rFonts w:ascii="Times New Roman" w:hAnsi="Times New Roman" w:cs="Times New Roman"/>
              </w:rPr>
              <w:t>.</w:t>
            </w:r>
          </w:p>
        </w:tc>
      </w:tr>
      <w:tr w:rsidR="00AA346B" w:rsidRPr="00B857F6" w:rsidTr="00AA346B">
        <w:trPr>
          <w:trHeight w:val="145"/>
        </w:trPr>
        <w:tc>
          <w:tcPr>
            <w:tcW w:w="1348" w:type="dxa"/>
          </w:tcPr>
          <w:p w:rsidR="00AA346B" w:rsidRPr="00556F53" w:rsidRDefault="00AE7F25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  <w:gridSpan w:val="2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Информирование населения, путем размещения  информации на информационных стендах</w:t>
            </w:r>
          </w:p>
        </w:tc>
        <w:tc>
          <w:tcPr>
            <w:tcW w:w="1595" w:type="dxa"/>
          </w:tcPr>
          <w:p w:rsidR="00AA346B" w:rsidRPr="00556F53" w:rsidRDefault="005960CE" w:rsidP="00E72B1D">
            <w:pPr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В течение  II квартала 2019 года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AA346B" w:rsidRPr="00B857F6" w:rsidTr="008C0D8B">
        <w:trPr>
          <w:trHeight w:val="344"/>
        </w:trPr>
        <w:tc>
          <w:tcPr>
            <w:tcW w:w="1348" w:type="dxa"/>
          </w:tcPr>
          <w:p w:rsidR="00AA346B" w:rsidRPr="00556F53" w:rsidRDefault="00AE7F25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5" w:type="dxa"/>
            <w:gridSpan w:val="2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Выступление на информационном часе</w:t>
            </w:r>
          </w:p>
        </w:tc>
        <w:tc>
          <w:tcPr>
            <w:tcW w:w="1595" w:type="dxa"/>
          </w:tcPr>
          <w:p w:rsidR="00AA346B" w:rsidRPr="00556F53" w:rsidRDefault="005960CE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A0D2B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FEC">
              <w:rPr>
                <w:rFonts w:ascii="Times New Roman" w:hAnsi="Times New Roman" w:cs="Times New Roman"/>
              </w:rPr>
              <w:t xml:space="preserve"> 2019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Пьянков С.И</w:t>
            </w:r>
            <w:r w:rsidR="008C0D8B">
              <w:rPr>
                <w:rFonts w:ascii="Times New Roman" w:hAnsi="Times New Roman" w:cs="Times New Roman"/>
              </w:rPr>
              <w:t>.</w:t>
            </w:r>
          </w:p>
        </w:tc>
      </w:tr>
      <w:tr w:rsidR="008C0D8B" w:rsidRPr="00B857F6" w:rsidTr="00AA346B">
        <w:trPr>
          <w:trHeight w:val="198"/>
        </w:trPr>
        <w:tc>
          <w:tcPr>
            <w:tcW w:w="1348" w:type="dxa"/>
          </w:tcPr>
          <w:p w:rsidR="008C0D8B" w:rsidRDefault="008C0D8B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505" w:type="dxa"/>
            <w:gridSpan w:val="2"/>
          </w:tcPr>
          <w:p w:rsidR="008C0D8B" w:rsidRPr="00AE7F25" w:rsidRDefault="008C0D8B" w:rsidP="008C0D8B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роведение встреч с трудовыми коллективами, общественными организациями и населением</w:t>
            </w:r>
          </w:p>
        </w:tc>
        <w:tc>
          <w:tcPr>
            <w:tcW w:w="1595" w:type="dxa"/>
          </w:tcPr>
          <w:p w:rsidR="008C0D8B" w:rsidRDefault="008C0D8B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  <w:r w:rsidR="005960CE">
              <w:t xml:space="preserve"> </w:t>
            </w:r>
            <w:r w:rsidR="005960CE">
              <w:rPr>
                <w:rFonts w:ascii="Times New Roman" w:hAnsi="Times New Roman" w:cs="Times New Roman"/>
              </w:rPr>
              <w:t>в</w:t>
            </w:r>
            <w:r w:rsidR="005960CE" w:rsidRPr="005960CE">
              <w:rPr>
                <w:rFonts w:ascii="Times New Roman" w:hAnsi="Times New Roman" w:cs="Times New Roman"/>
              </w:rPr>
              <w:t xml:space="preserve"> течение  II квартала 2019 года</w:t>
            </w:r>
          </w:p>
        </w:tc>
        <w:tc>
          <w:tcPr>
            <w:tcW w:w="3800" w:type="dxa"/>
          </w:tcPr>
          <w:p w:rsidR="008C0D8B" w:rsidRPr="00AE7F25" w:rsidRDefault="008C0D8B" w:rsidP="00E72B1D">
            <w:pPr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346B" w:rsidRPr="00B857F6" w:rsidTr="004A29C4">
        <w:trPr>
          <w:trHeight w:val="146"/>
        </w:trPr>
        <w:tc>
          <w:tcPr>
            <w:tcW w:w="1348" w:type="dxa"/>
          </w:tcPr>
          <w:p w:rsidR="00AA346B" w:rsidRPr="006B7E25" w:rsidRDefault="00AE7F25" w:rsidP="005960CE">
            <w:pPr>
              <w:rPr>
                <w:rFonts w:ascii="Times New Roman" w:hAnsi="Times New Roman" w:cs="Times New Roman"/>
                <w:b/>
              </w:rPr>
            </w:pPr>
            <w:r w:rsidRPr="006B7E25">
              <w:rPr>
                <w:rFonts w:ascii="Times New Roman" w:hAnsi="Times New Roman" w:cs="Times New Roman"/>
                <w:b/>
              </w:rPr>
              <w:t>2.1</w:t>
            </w:r>
            <w:r w:rsidR="005960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5" w:type="dxa"/>
            <w:gridSpan w:val="2"/>
          </w:tcPr>
          <w:p w:rsidR="00AA346B" w:rsidRPr="006B7E25" w:rsidRDefault="006B7E25" w:rsidP="006B7E25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6B7E25">
              <w:rPr>
                <w:rFonts w:ascii="Times New Roman" w:hAnsi="Times New Roman" w:cs="Times New Roman"/>
                <w:b/>
              </w:rPr>
              <w:t>Мероприятия по осуществлению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Территориального органа местного самоуправления</w:t>
            </w:r>
          </w:p>
        </w:tc>
        <w:tc>
          <w:tcPr>
            <w:tcW w:w="1595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A29C4" w:rsidRPr="00B857F6" w:rsidTr="00AB5B18">
        <w:trPr>
          <w:trHeight w:val="1387"/>
        </w:trPr>
        <w:tc>
          <w:tcPr>
            <w:tcW w:w="1348" w:type="dxa"/>
          </w:tcPr>
          <w:p w:rsidR="004A29C4" w:rsidRDefault="00704627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4A29C4" w:rsidRPr="00556F53" w:rsidRDefault="0029140E" w:rsidP="0029140E">
            <w:pPr>
              <w:pStyle w:val="1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азмещение в Единой информационной системе гос. закупок </w:t>
            </w:r>
            <w:r w:rsidRPr="001F4803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1F4803">
              <w:rPr>
                <w:rFonts w:ascii="Times New Roman" w:hAnsi="Times New Roman" w:cs="Times New Roman"/>
              </w:rPr>
              <w:t xml:space="preserve"> закупок товаров, работ, услуг для обеспечения нужд </w:t>
            </w:r>
            <w:r>
              <w:rPr>
                <w:rFonts w:ascii="Times New Roman" w:hAnsi="Times New Roman" w:cs="Times New Roman"/>
              </w:rPr>
              <w:t xml:space="preserve">Территориального органа местного самоуправления 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9</w:t>
            </w:r>
            <w:r w:rsidRPr="001F4803">
              <w:rPr>
                <w:rFonts w:ascii="Times New Roman" w:hAnsi="Times New Roman" w:cs="Times New Roman"/>
              </w:rPr>
              <w:t xml:space="preserve"> финан</w:t>
            </w:r>
            <w:r>
              <w:rPr>
                <w:rFonts w:ascii="Times New Roman" w:hAnsi="Times New Roman" w:cs="Times New Roman"/>
              </w:rPr>
              <w:t>совый год и плановый период 2020 и 2021</w:t>
            </w:r>
            <w:r w:rsidRPr="001F4803">
              <w:rPr>
                <w:rFonts w:ascii="Times New Roman" w:hAnsi="Times New Roman" w:cs="Times New Roman"/>
              </w:rPr>
              <w:t xml:space="preserve"> годов</w:t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4A29C4" w:rsidRPr="00556F53" w:rsidRDefault="00CA7B18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5960CE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десяти дней </w:t>
            </w:r>
            <w:proofErr w:type="gramStart"/>
            <w:r>
              <w:rPr>
                <w:rFonts w:ascii="Times New Roman" w:hAnsi="Times New Roman" w:cs="Times New Roman"/>
              </w:rPr>
              <w:t>с даты д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ных обязательств</w:t>
            </w:r>
          </w:p>
        </w:tc>
        <w:tc>
          <w:tcPr>
            <w:tcW w:w="3800" w:type="dxa"/>
          </w:tcPr>
          <w:p w:rsidR="004A29C4" w:rsidRPr="00556F53" w:rsidRDefault="00704627" w:rsidP="00E72B1D">
            <w:pPr>
              <w:rPr>
                <w:rFonts w:ascii="Times New Roman" w:hAnsi="Times New Roman" w:cs="Times New Roman"/>
              </w:rPr>
            </w:pPr>
            <w:r w:rsidRPr="00704627">
              <w:rPr>
                <w:rFonts w:ascii="Times New Roman" w:hAnsi="Times New Roman" w:cs="Times New Roman"/>
              </w:rPr>
              <w:t>Пьянков С.И</w:t>
            </w:r>
            <w:r w:rsidR="00A810B1">
              <w:rPr>
                <w:rFonts w:ascii="Times New Roman" w:hAnsi="Times New Roman" w:cs="Times New Roman"/>
              </w:rPr>
              <w:t>.</w:t>
            </w:r>
          </w:p>
        </w:tc>
      </w:tr>
      <w:tr w:rsidR="00AB5B18" w:rsidRPr="00B857F6" w:rsidTr="004A29C4">
        <w:trPr>
          <w:trHeight w:val="808"/>
        </w:trPr>
        <w:tc>
          <w:tcPr>
            <w:tcW w:w="1348" w:type="dxa"/>
          </w:tcPr>
          <w:p w:rsidR="00AB5B18" w:rsidRDefault="002D0FEC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  <w:gridSpan w:val="2"/>
          </w:tcPr>
          <w:p w:rsidR="00AB5B18" w:rsidRDefault="002D0FEC" w:rsidP="001F4803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D0FEC">
              <w:rPr>
                <w:rFonts w:ascii="Times New Roman" w:hAnsi="Times New Roman" w:cs="Times New Roman"/>
              </w:rPr>
              <w:t>Разработка и размещение в Единой информационной системе гос. закупок Плана</w:t>
            </w:r>
            <w:r>
              <w:rPr>
                <w:rFonts w:ascii="Times New Roman" w:hAnsi="Times New Roman" w:cs="Times New Roman"/>
              </w:rPr>
              <w:t xml:space="preserve"> - графика</w:t>
            </w:r>
            <w:r w:rsidRPr="002D0FEC">
              <w:rPr>
                <w:rFonts w:ascii="Times New Roman" w:hAnsi="Times New Roman" w:cs="Times New Roman"/>
              </w:rPr>
              <w:t xml:space="preserve"> закупок товаров, работ, услуг для обеспечения нужд Территориального органа местного самоуправления поселка </w:t>
            </w:r>
            <w:proofErr w:type="spellStart"/>
            <w:r w:rsidRPr="002D0FEC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2D0FEC">
              <w:rPr>
                <w:rFonts w:ascii="Times New Roman" w:hAnsi="Times New Roman" w:cs="Times New Roman"/>
              </w:rPr>
              <w:t xml:space="preserve"> на 2019 финансовый год и плановый период 2020 и 2021 годов</w:t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AB5B18" w:rsidRDefault="00A908FA" w:rsidP="005960CE">
            <w:pPr>
              <w:rPr>
                <w:rFonts w:ascii="Times New Roman" w:hAnsi="Times New Roman" w:cs="Times New Roman"/>
              </w:rPr>
            </w:pPr>
            <w:r w:rsidRPr="00A908FA">
              <w:rPr>
                <w:rFonts w:ascii="Times New Roman" w:hAnsi="Times New Roman" w:cs="Times New Roman"/>
              </w:rPr>
              <w:t>В течени</w:t>
            </w:r>
            <w:r w:rsidR="005960CE">
              <w:rPr>
                <w:rFonts w:ascii="Times New Roman" w:hAnsi="Times New Roman" w:cs="Times New Roman"/>
              </w:rPr>
              <w:t>е</w:t>
            </w:r>
            <w:r w:rsidRPr="00A908FA">
              <w:rPr>
                <w:rFonts w:ascii="Times New Roman" w:hAnsi="Times New Roman" w:cs="Times New Roman"/>
              </w:rPr>
              <w:t xml:space="preserve"> десяти дней </w:t>
            </w:r>
            <w:proofErr w:type="gramStart"/>
            <w:r w:rsidRPr="00A908FA">
              <w:rPr>
                <w:rFonts w:ascii="Times New Roman" w:hAnsi="Times New Roman" w:cs="Times New Roman"/>
              </w:rPr>
              <w:t>с даты доведения</w:t>
            </w:r>
            <w:proofErr w:type="gramEnd"/>
            <w:r w:rsidRPr="00A908FA">
              <w:rPr>
                <w:rFonts w:ascii="Times New Roman" w:hAnsi="Times New Roman" w:cs="Times New Roman"/>
              </w:rPr>
              <w:t xml:space="preserve"> бюджетных обязательств</w:t>
            </w:r>
          </w:p>
        </w:tc>
        <w:tc>
          <w:tcPr>
            <w:tcW w:w="3800" w:type="dxa"/>
          </w:tcPr>
          <w:p w:rsidR="00AB5B18" w:rsidRPr="00704627" w:rsidRDefault="00A908FA" w:rsidP="00E72B1D">
            <w:pPr>
              <w:rPr>
                <w:rFonts w:ascii="Times New Roman" w:hAnsi="Times New Roman" w:cs="Times New Roman"/>
              </w:rPr>
            </w:pPr>
            <w:r w:rsidRPr="00A908FA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D2102" w:rsidRPr="00B857F6" w:rsidTr="00F37E13">
        <w:trPr>
          <w:trHeight w:val="562"/>
        </w:trPr>
        <w:tc>
          <w:tcPr>
            <w:tcW w:w="1348" w:type="dxa"/>
          </w:tcPr>
          <w:p w:rsidR="00BD2102" w:rsidRPr="00FA7CD9" w:rsidRDefault="00FA7CD9" w:rsidP="005960CE">
            <w:pPr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>2.1</w:t>
            </w:r>
            <w:r w:rsidR="005960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5" w:type="dxa"/>
            <w:gridSpan w:val="2"/>
          </w:tcPr>
          <w:p w:rsidR="00BD2102" w:rsidRPr="00FA7CD9" w:rsidRDefault="00FA7CD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 xml:space="preserve">Мероприятия по осуществлению деятельности Территориального органа местного самоуправления поселка </w:t>
            </w:r>
            <w:proofErr w:type="spellStart"/>
            <w:r w:rsidRPr="00FA7CD9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72"/>
        </w:trPr>
        <w:tc>
          <w:tcPr>
            <w:tcW w:w="1348" w:type="dxa"/>
          </w:tcPr>
          <w:p w:rsidR="00AA346B" w:rsidRPr="00556F53" w:rsidRDefault="008A6891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2</w:t>
            </w:r>
            <w:r w:rsidR="004A29C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  <w:gridSpan w:val="2"/>
          </w:tcPr>
          <w:p w:rsidR="00AA346B" w:rsidRPr="00556F53" w:rsidRDefault="00110E4D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Для предоставления муниципальных услуг и исполнения муниципальных функций в электронной форме использовать Единую систему межведомственного электронного взаимодействия (СМЭВ).</w:t>
            </w:r>
          </w:p>
        </w:tc>
        <w:tc>
          <w:tcPr>
            <w:tcW w:w="1595" w:type="dxa"/>
          </w:tcPr>
          <w:p w:rsidR="00AA346B" w:rsidRPr="00556F53" w:rsidRDefault="005960CE" w:rsidP="00E72B1D">
            <w:pPr>
              <w:rPr>
                <w:rFonts w:ascii="Times New Roman" w:hAnsi="Times New Roman" w:cs="Times New Roman"/>
              </w:rPr>
            </w:pPr>
            <w:r w:rsidRPr="005960CE">
              <w:rPr>
                <w:rFonts w:ascii="Times New Roman" w:hAnsi="Times New Roman" w:cs="Times New Roman"/>
              </w:rPr>
              <w:t>В течение  II квартала 2019 года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960CE" w:rsidRPr="00B857F6" w:rsidTr="00F37E13">
        <w:trPr>
          <w:trHeight w:val="661"/>
        </w:trPr>
        <w:tc>
          <w:tcPr>
            <w:tcW w:w="1348" w:type="dxa"/>
          </w:tcPr>
          <w:p w:rsidR="005960CE" w:rsidRPr="00556F53" w:rsidRDefault="005960CE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</w:t>
            </w:r>
          </w:p>
        </w:tc>
        <w:tc>
          <w:tcPr>
            <w:tcW w:w="8505" w:type="dxa"/>
            <w:gridSpan w:val="2"/>
          </w:tcPr>
          <w:p w:rsidR="005960CE" w:rsidRPr="00556F53" w:rsidRDefault="005960CE" w:rsidP="008A689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A6891">
              <w:rPr>
                <w:rFonts w:ascii="Times New Roman" w:hAnsi="Times New Roman" w:cs="Times New Roman"/>
              </w:rPr>
              <w:t xml:space="preserve">Выявление и учет бесхозяйных,  выморочных жилых помещений  для перевода  их  в муниципальную собственность и передача данных  в </w:t>
            </w:r>
            <w:r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Артемовского городского округа</w:t>
            </w:r>
          </w:p>
        </w:tc>
        <w:tc>
          <w:tcPr>
            <w:tcW w:w="1595" w:type="dxa"/>
          </w:tcPr>
          <w:p w:rsidR="005960CE" w:rsidRDefault="005960CE">
            <w:r w:rsidRPr="00D43306">
              <w:rPr>
                <w:rFonts w:ascii="Times New Roman" w:hAnsi="Times New Roman" w:cs="Times New Roman"/>
              </w:rPr>
              <w:lastRenderedPageBreak/>
              <w:t xml:space="preserve">В течение  II квартала </w:t>
            </w:r>
            <w:r w:rsidRPr="00D43306">
              <w:rPr>
                <w:rFonts w:ascii="Times New Roman" w:hAnsi="Times New Roman" w:cs="Times New Roman"/>
              </w:rPr>
              <w:lastRenderedPageBreak/>
              <w:t>2019 года</w:t>
            </w:r>
          </w:p>
        </w:tc>
        <w:tc>
          <w:tcPr>
            <w:tcW w:w="3800" w:type="dxa"/>
          </w:tcPr>
          <w:p w:rsidR="005960CE" w:rsidRPr="00556F53" w:rsidRDefault="005960CE" w:rsidP="00E72B1D">
            <w:pPr>
              <w:rPr>
                <w:rFonts w:ascii="Times New Roman" w:hAnsi="Times New Roman" w:cs="Times New Roman"/>
              </w:rPr>
            </w:pPr>
            <w:r w:rsidRPr="004040A5">
              <w:rPr>
                <w:rFonts w:ascii="Times New Roman" w:hAnsi="Times New Roman" w:cs="Times New Roman"/>
              </w:rPr>
              <w:lastRenderedPageBreak/>
              <w:t>Никонова Е.В.</w:t>
            </w:r>
          </w:p>
        </w:tc>
      </w:tr>
      <w:tr w:rsidR="005960CE" w:rsidRPr="00B857F6" w:rsidTr="00F37E13">
        <w:trPr>
          <w:trHeight w:val="146"/>
        </w:trPr>
        <w:tc>
          <w:tcPr>
            <w:tcW w:w="1348" w:type="dxa"/>
          </w:tcPr>
          <w:p w:rsidR="005960CE" w:rsidRDefault="005960CE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.3</w:t>
            </w:r>
          </w:p>
        </w:tc>
        <w:tc>
          <w:tcPr>
            <w:tcW w:w="8505" w:type="dxa"/>
            <w:gridSpan w:val="2"/>
          </w:tcPr>
          <w:p w:rsidR="005960CE" w:rsidRPr="00763F51" w:rsidRDefault="005960CE" w:rsidP="00C942D1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C942D1">
              <w:rPr>
                <w:rFonts w:ascii="Times New Roman" w:hAnsi="Times New Roman" w:cs="Times New Roman"/>
              </w:rPr>
              <w:t xml:space="preserve"> информации об изменениях  на сайт</w:t>
            </w:r>
            <w:r>
              <w:rPr>
                <w:rFonts w:ascii="Times New Roman" w:hAnsi="Times New Roman" w:cs="Times New Roman"/>
              </w:rPr>
              <w:t xml:space="preserve">ах </w:t>
            </w:r>
            <w:r w:rsidRPr="00C942D1">
              <w:rPr>
                <w:rFonts w:ascii="Times New Roman" w:hAnsi="Times New Roman" w:cs="Times New Roman"/>
              </w:rPr>
              <w:t>ФИА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2440">
              <w:rPr>
                <w:rFonts w:ascii="Times New Roman" w:hAnsi="Times New Roman" w:cs="Times New Roman"/>
              </w:rPr>
              <w:t>ГИС ЖКХ, ЕГИССО</w:t>
            </w:r>
          </w:p>
        </w:tc>
        <w:tc>
          <w:tcPr>
            <w:tcW w:w="1595" w:type="dxa"/>
          </w:tcPr>
          <w:p w:rsidR="005960CE" w:rsidRDefault="005960CE">
            <w:r w:rsidRPr="00D43306">
              <w:rPr>
                <w:rFonts w:ascii="Times New Roman" w:hAnsi="Times New Roman" w:cs="Times New Roman"/>
              </w:rPr>
              <w:t>В течение  II квартала 2019 года</w:t>
            </w:r>
          </w:p>
        </w:tc>
        <w:tc>
          <w:tcPr>
            <w:tcW w:w="3800" w:type="dxa"/>
          </w:tcPr>
          <w:p w:rsidR="005960CE" w:rsidRPr="004040A5" w:rsidRDefault="005960CE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960CE" w:rsidRPr="00B857F6" w:rsidTr="00F37E13">
        <w:trPr>
          <w:trHeight w:val="119"/>
        </w:trPr>
        <w:tc>
          <w:tcPr>
            <w:tcW w:w="1348" w:type="dxa"/>
          </w:tcPr>
          <w:p w:rsidR="005960CE" w:rsidRDefault="005960CE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4</w:t>
            </w:r>
          </w:p>
        </w:tc>
        <w:tc>
          <w:tcPr>
            <w:tcW w:w="8505" w:type="dxa"/>
            <w:gridSpan w:val="2"/>
          </w:tcPr>
          <w:p w:rsidR="005960CE" w:rsidRPr="00763F51" w:rsidRDefault="005960CE" w:rsidP="008A6891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676F3E">
              <w:rPr>
                <w:rFonts w:ascii="Times New Roman" w:hAnsi="Times New Roman" w:cs="Times New Roman"/>
              </w:rPr>
              <w:t xml:space="preserve">Взаимодействие с отделом внутренних дел по регистрации граждан на территории поселка </w:t>
            </w:r>
            <w:proofErr w:type="spellStart"/>
            <w:r w:rsidRPr="00676F3E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676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5960CE" w:rsidRDefault="005960CE">
            <w:r w:rsidRPr="00D43306">
              <w:rPr>
                <w:rFonts w:ascii="Times New Roman" w:hAnsi="Times New Roman" w:cs="Times New Roman"/>
              </w:rPr>
              <w:t>В течение  II квартала 2019 года</w:t>
            </w:r>
          </w:p>
        </w:tc>
        <w:tc>
          <w:tcPr>
            <w:tcW w:w="3800" w:type="dxa"/>
          </w:tcPr>
          <w:p w:rsidR="005960CE" w:rsidRPr="004040A5" w:rsidRDefault="005960CE" w:rsidP="00E72B1D">
            <w:pPr>
              <w:rPr>
                <w:rFonts w:ascii="Times New Roman" w:hAnsi="Times New Roman" w:cs="Times New Roman"/>
              </w:rPr>
            </w:pPr>
            <w:r w:rsidRPr="00A43A5C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556F53" w:rsidRDefault="00AF3BC3" w:rsidP="005960C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1</w:t>
            </w:r>
            <w:r w:rsidR="005960CE">
              <w:rPr>
                <w:rStyle w:val="2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420135" w:rsidRPr="00556F53" w:rsidRDefault="00420135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F53"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595" w:type="dxa"/>
          </w:tcPr>
          <w:p w:rsidR="00420135" w:rsidRPr="00556F53" w:rsidRDefault="0042013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420135" w:rsidRPr="00556F53" w:rsidRDefault="00420135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4245A7">
        <w:tc>
          <w:tcPr>
            <w:tcW w:w="1348" w:type="dxa"/>
          </w:tcPr>
          <w:p w:rsidR="00420135" w:rsidRPr="006E07F0" w:rsidRDefault="00553331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3</w:t>
            </w:r>
            <w:r w:rsidR="00420135" w:rsidRPr="006E07F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05" w:type="dxa"/>
            <w:gridSpan w:val="2"/>
          </w:tcPr>
          <w:p w:rsidR="00420135" w:rsidRPr="006E07F0" w:rsidRDefault="0042013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 xml:space="preserve">Подготовка и проведение собраний жителей п.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420135" w:rsidRPr="006E07F0" w:rsidRDefault="00420135" w:rsidP="00596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юнь</w:t>
            </w:r>
            <w:r w:rsidR="001A5A32">
              <w:rPr>
                <w:rFonts w:ascii="Times New Roman" w:hAnsi="Times New Roman" w:cs="Times New Roman"/>
              </w:rPr>
              <w:t xml:space="preserve"> </w:t>
            </w:r>
            <w:r w:rsidR="005960CE">
              <w:rPr>
                <w:rFonts w:ascii="Times New Roman" w:hAnsi="Times New Roman" w:cs="Times New Roman"/>
              </w:rPr>
              <w:t>2019 года</w:t>
            </w:r>
          </w:p>
        </w:tc>
        <w:tc>
          <w:tcPr>
            <w:tcW w:w="3800" w:type="dxa"/>
          </w:tcPr>
          <w:p w:rsidR="00420135" w:rsidRPr="006E07F0" w:rsidRDefault="00420135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едседатель ТОМС, специалист, уличные комитеты поселка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6E07F0" w:rsidRDefault="00553331" w:rsidP="0059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960CE">
              <w:rPr>
                <w:rFonts w:ascii="Times New Roman" w:hAnsi="Times New Roman" w:cs="Times New Roman"/>
              </w:rPr>
              <w:t>3</w:t>
            </w:r>
            <w:r w:rsidR="00420135" w:rsidRPr="006E07F0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05" w:type="dxa"/>
            <w:gridSpan w:val="2"/>
          </w:tcPr>
          <w:p w:rsidR="00420135" w:rsidRPr="006E07F0" w:rsidRDefault="0042013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/>
                <w:shd w:val="clear" w:color="auto" w:fill="FFFFFF"/>
              </w:rPr>
              <w:t>Анализ деятельности с обращениями граждан</w:t>
            </w:r>
          </w:p>
        </w:tc>
        <w:tc>
          <w:tcPr>
            <w:tcW w:w="1595" w:type="dxa"/>
          </w:tcPr>
          <w:p w:rsidR="005960CE" w:rsidRDefault="00420135" w:rsidP="005960CE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июнь</w:t>
            </w:r>
          </w:p>
          <w:p w:rsidR="00420135" w:rsidRPr="006E07F0" w:rsidRDefault="00420135" w:rsidP="00AE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5A32" w:rsidRPr="001A5A32">
              <w:rPr>
                <w:rFonts w:ascii="Times New Roman" w:hAnsi="Times New Roman" w:cs="Times New Roman"/>
              </w:rPr>
              <w:t>2</w:t>
            </w:r>
            <w:r w:rsidR="005E2440">
              <w:rPr>
                <w:rFonts w:ascii="Times New Roman" w:hAnsi="Times New Roman" w:cs="Times New Roman"/>
              </w:rPr>
              <w:t>019 года</w:t>
            </w:r>
          </w:p>
        </w:tc>
        <w:tc>
          <w:tcPr>
            <w:tcW w:w="3800" w:type="dxa"/>
          </w:tcPr>
          <w:p w:rsidR="00420135" w:rsidRPr="006E07F0" w:rsidRDefault="00420135" w:rsidP="00E72B1D">
            <w:pPr>
              <w:rPr>
                <w:rFonts w:ascii="Times New Roman" w:hAnsi="Times New Roman" w:cs="Times New Roman"/>
              </w:rPr>
            </w:pPr>
            <w:r w:rsidRPr="00B32474">
              <w:rPr>
                <w:rFonts w:ascii="Times New Roman" w:hAnsi="Times New Roman" w:cs="Times New Roman"/>
              </w:rPr>
              <w:t>Никонова Е.В.</w:t>
            </w:r>
          </w:p>
        </w:tc>
      </w:tr>
    </w:tbl>
    <w:p w:rsidR="005E2440" w:rsidRDefault="003B03D4" w:rsidP="005E2440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5E2440" w:rsidRDefault="003B03D4" w:rsidP="005E2440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B11E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p w:rsidR="005E2440" w:rsidRDefault="005E2440" w:rsidP="005E2440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6"/>
        <w:gridCol w:w="1823"/>
        <w:gridCol w:w="9"/>
        <w:gridCol w:w="1946"/>
        <w:gridCol w:w="304"/>
        <w:gridCol w:w="1735"/>
        <w:gridCol w:w="532"/>
        <w:gridCol w:w="1423"/>
        <w:gridCol w:w="6"/>
        <w:gridCol w:w="1956"/>
        <w:gridCol w:w="139"/>
        <w:gridCol w:w="6"/>
        <w:gridCol w:w="2255"/>
        <w:gridCol w:w="136"/>
      </w:tblGrid>
      <w:tr w:rsidR="003F0A88" w:rsidRPr="00B857F6" w:rsidTr="00C93FBE">
        <w:tc>
          <w:tcPr>
            <w:tcW w:w="2872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38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Врем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196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сто 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10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Информационно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сопровождени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0A88" w:rsidRPr="009C32CC" w:rsidTr="00C93FBE">
        <w:tc>
          <w:tcPr>
            <w:tcW w:w="15148" w:type="dxa"/>
            <w:gridSpan w:val="16"/>
          </w:tcPr>
          <w:p w:rsidR="003F0A88" w:rsidRPr="009C32CC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C32CC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C06E9" w:rsidRPr="009C32CC" w:rsidTr="003C06E9">
        <w:trPr>
          <w:trHeight w:val="132"/>
        </w:trPr>
        <w:tc>
          <w:tcPr>
            <w:tcW w:w="2878" w:type="dxa"/>
            <w:gridSpan w:val="3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Митинг «Минуты, воскресившие года!» посвященный Дню Победы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bottom w:val="nil"/>
            </w:tcBorders>
          </w:tcPr>
          <w:p w:rsidR="006C32F8" w:rsidRPr="003C06E9" w:rsidRDefault="006C32F8" w:rsidP="006C32F8">
            <w:pPr>
              <w:rPr>
                <w:rFonts w:ascii="Times New Roman" w:hAnsi="Times New Roman" w:cs="Times New Roman"/>
              </w:rPr>
            </w:pPr>
            <w:r w:rsidRPr="003C06E9">
              <w:rPr>
                <w:rFonts w:ascii="Times New Roman" w:hAnsi="Times New Roman" w:cs="Times New Roman"/>
              </w:rPr>
              <w:t>митинг – 100 чел.</w:t>
            </w:r>
          </w:p>
          <w:p w:rsidR="003C06E9" w:rsidRPr="0051253F" w:rsidRDefault="003C06E9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</w:tcPr>
          <w:p w:rsidR="003C06E9" w:rsidRDefault="006C32F8" w:rsidP="009E434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.05.2019</w:t>
            </w:r>
            <w:r w:rsidR="009E434A">
              <w:rPr>
                <w:rFonts w:ascii="Times New Roman" w:hAnsi="Times New Roman" w:cs="Times New Roman"/>
              </w:rPr>
              <w:t xml:space="preserve"> </w:t>
            </w:r>
            <w:r w:rsidRPr="003C06E9">
              <w:rPr>
                <w:rFonts w:ascii="Times New Roman" w:hAnsi="Times New Roman" w:cs="Times New Roman"/>
              </w:rPr>
              <w:t>г</w:t>
            </w:r>
            <w:r w:rsidR="009E434A">
              <w:rPr>
                <w:rFonts w:ascii="Times New Roman" w:hAnsi="Times New Roman" w:cs="Times New Roman"/>
              </w:rPr>
              <w:t>од</w:t>
            </w:r>
            <w:r w:rsidRPr="003C06E9">
              <w:rPr>
                <w:rFonts w:ascii="Times New Roman" w:hAnsi="Times New Roman" w:cs="Times New Roman"/>
              </w:rPr>
              <w:t>.</w:t>
            </w:r>
          </w:p>
          <w:p w:rsidR="003C06E9" w:rsidRPr="0051253F" w:rsidRDefault="003C06E9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06E9">
              <w:rPr>
                <w:rFonts w:ascii="Times New Roman" w:hAnsi="Times New Roman" w:cs="Times New Roman"/>
              </w:rPr>
              <w:t>амятник землякам, погибших в годы ВОВ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объявление, заметка в СМ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D67D00" w:rsidRPr="009C32CC" w:rsidTr="005E2440">
        <w:tc>
          <w:tcPr>
            <w:tcW w:w="2872" w:type="dxa"/>
            <w:gridSpan w:val="2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1F5E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8" w:type="dxa"/>
            <w:gridSpan w:val="3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6C32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1" w:type="dxa"/>
            <w:gridSpan w:val="3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1" w:type="dxa"/>
            <w:gridSpan w:val="3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1" w:type="dxa"/>
            <w:gridSpan w:val="2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6548" w:rsidRPr="009C32CC" w:rsidTr="005E2440">
        <w:trPr>
          <w:trHeight w:val="134"/>
        </w:trPr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B36548" w:rsidRPr="0051253F" w:rsidRDefault="009E434A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 xml:space="preserve">Митинг </w:t>
            </w:r>
            <w:proofErr w:type="gramStart"/>
            <w:r w:rsidRPr="009E434A">
              <w:rPr>
                <w:rFonts w:ascii="Times New Roman" w:hAnsi="Times New Roman" w:cs="Times New Roman"/>
              </w:rPr>
              <w:t>к</w:t>
            </w:r>
            <w:proofErr w:type="gramEnd"/>
            <w:r w:rsidRPr="009E434A">
              <w:rPr>
                <w:rFonts w:ascii="Times New Roman" w:hAnsi="Times New Roman" w:cs="Times New Roman"/>
              </w:rPr>
              <w:t xml:space="preserve"> Дню Памяти и Скорби «Тот самый длинный день в году!»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B36548" w:rsidRPr="0051253F" w:rsidRDefault="009E434A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36548" w:rsidRPr="0051253F" w:rsidRDefault="009E434A" w:rsidP="009E434A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 xml:space="preserve">митинг – </w:t>
            </w:r>
            <w:r>
              <w:rPr>
                <w:rFonts w:ascii="Times New Roman" w:hAnsi="Times New Roman" w:cs="Times New Roman"/>
              </w:rPr>
              <w:t>70</w:t>
            </w:r>
            <w:r w:rsidRPr="009E434A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36548" w:rsidRPr="0051253F" w:rsidRDefault="009E434A" w:rsidP="006768AA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22.06.20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B36548" w:rsidRPr="0051253F" w:rsidRDefault="009E434A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П</w:t>
            </w:r>
            <w:r w:rsidR="00B36548" w:rsidRPr="009E434A">
              <w:rPr>
                <w:rFonts w:ascii="Times New Roman" w:hAnsi="Times New Roman" w:cs="Times New Roman"/>
              </w:rPr>
              <w:t>амятник землякам, погибших в годы ВОВ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B36548" w:rsidRPr="0051253F" w:rsidRDefault="003C06E9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B36548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lastRenderedPageBreak/>
              <w:t>№</w:t>
            </w:r>
            <w:proofErr w:type="spellStart"/>
            <w:r w:rsidRPr="00CC0B6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C0B6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C0B6C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CC0B6C" w:rsidTr="00E86BE8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Pr="00CC0B6C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Pr="00CC0B6C" w:rsidRDefault="00B11E65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B6C">
              <w:rPr>
                <w:rFonts w:ascii="Times New Roman" w:hAnsi="Times New Roman" w:cs="Times New Roman"/>
                <w:b/>
                <w:bCs/>
              </w:rPr>
              <w:t>ЗАСЕДАНИЯ</w:t>
            </w:r>
            <w:r w:rsidRPr="00CC0B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0B6C">
              <w:rPr>
                <w:rFonts w:ascii="Times New Roman" w:hAnsi="Times New Roman" w:cs="Times New Roman"/>
                <w:b/>
                <w:bCs/>
              </w:rPr>
              <w:t>КООРДИНАЦИОННОГО СОВЕТА  ПОД РУКОВОДСТВОМ ПРЕДСЕДАТЕЛЯ ТОМС П. НЕЗЕВАЙ</w:t>
            </w:r>
          </w:p>
          <w:p w:rsidR="00E86BE8" w:rsidRPr="00CC0B6C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5960C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BF6831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381AD0" w:rsidRPr="00CC0B6C">
              <w:rPr>
                <w:rFonts w:ascii="Times New Roman" w:hAnsi="Times New Roman" w:cs="Times New Roman"/>
              </w:rPr>
              <w:t>Дня</w:t>
            </w:r>
            <w:r w:rsidR="00BF6831" w:rsidRPr="00CC0B6C">
              <w:rPr>
                <w:rFonts w:ascii="Times New Roman" w:hAnsi="Times New Roman" w:cs="Times New Roman"/>
              </w:rPr>
              <w:t xml:space="preserve"> Победы в Великой Отечественной Войне, 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санитарном состоянии территории поселка, о проведении субботников по благоустройству и наведению чистоты.</w:t>
            </w:r>
          </w:p>
          <w:p w:rsidR="001F7C7F" w:rsidRPr="00CC0B6C" w:rsidRDefault="001F7C7F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проведение декадника пожарной безопасности в образовательных учреждениях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ТОМС</w:t>
            </w:r>
            <w:r w:rsidR="00490368" w:rsidRPr="00CC0B6C">
              <w:rPr>
                <w:rFonts w:ascii="Times New Roman" w:hAnsi="Times New Roman" w:cs="Times New Roman"/>
              </w:rPr>
              <w:t>,</w:t>
            </w:r>
            <w:r w:rsidR="00490368" w:rsidRPr="00CC0B6C">
              <w:t xml:space="preserve"> </w:t>
            </w:r>
            <w:r w:rsidR="00490368" w:rsidRPr="00CC0B6C">
              <w:rPr>
                <w:rFonts w:ascii="Times New Roman" w:hAnsi="Times New Roman" w:cs="Times New Roman"/>
              </w:rPr>
              <w:t>СДК, с/ветеранов</w:t>
            </w:r>
          </w:p>
          <w:p w:rsidR="00824078" w:rsidRPr="00CC0B6C" w:rsidRDefault="002E09F7" w:rsidP="00824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r w:rsidR="00824078" w:rsidRPr="00CC0B6C">
              <w:rPr>
                <w:rFonts w:ascii="Times New Roman" w:hAnsi="Times New Roman" w:cs="Times New Roman"/>
              </w:rPr>
              <w:t>ветеранов, руководители бюджетных учреждений, ЖКХ.</w:t>
            </w:r>
          </w:p>
          <w:p w:rsidR="00A5475B" w:rsidRDefault="00824078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Начальник ОП ПЧ 16/2,</w:t>
            </w:r>
          </w:p>
          <w:p w:rsidR="003F0A88" w:rsidRPr="00CC0B6C" w:rsidRDefault="00824078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 школа                 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5960C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культурно</w:t>
            </w:r>
            <w:r w:rsidR="009E1987" w:rsidRPr="00CC0B6C">
              <w:rPr>
                <w:rFonts w:ascii="Times New Roman" w:hAnsi="Times New Roman" w:cs="Times New Roman"/>
              </w:rPr>
              <w:t xml:space="preserve"> </w:t>
            </w:r>
            <w:r w:rsidRPr="00CC0B6C">
              <w:rPr>
                <w:rFonts w:ascii="Times New Roman" w:hAnsi="Times New Roman" w:cs="Times New Roman"/>
              </w:rPr>
              <w:t>- массовой работе на территории поселка;</w:t>
            </w:r>
          </w:p>
          <w:p w:rsidR="00381AD0" w:rsidRPr="00CC0B6C" w:rsidRDefault="00957655" w:rsidP="0038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81AD0" w:rsidRPr="00CC0B6C">
              <w:rPr>
                <w:rFonts w:ascii="Times New Roman" w:hAnsi="Times New Roman" w:cs="Times New Roman"/>
              </w:rPr>
              <w:t xml:space="preserve"> о ходе подготовки ко Дню поселка;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состоянии пожарной безопасности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A5475B" w:rsidRDefault="003F0A88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Руководители бюджетных учреждений</w:t>
            </w:r>
            <w:r w:rsidR="00490368" w:rsidRPr="00CC0B6C">
              <w:rPr>
                <w:rFonts w:ascii="Times New Roman" w:hAnsi="Times New Roman" w:cs="Times New Roman"/>
              </w:rPr>
              <w:t xml:space="preserve">, </w:t>
            </w:r>
          </w:p>
          <w:p w:rsidR="00A5475B" w:rsidRDefault="00381AD0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ДК</w:t>
            </w:r>
            <w:r w:rsidR="00957655">
              <w:rPr>
                <w:rFonts w:ascii="Times New Roman" w:hAnsi="Times New Roman" w:cs="Times New Roman"/>
              </w:rPr>
              <w:t>,</w:t>
            </w:r>
            <w:r w:rsidR="00A5475B">
              <w:rPr>
                <w:rFonts w:ascii="Times New Roman" w:hAnsi="Times New Roman" w:cs="Times New Roman"/>
              </w:rPr>
              <w:t xml:space="preserve"> </w:t>
            </w:r>
          </w:p>
          <w:p w:rsidR="003F0A88" w:rsidRPr="00CC0B6C" w:rsidRDefault="00957655" w:rsidP="00A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7655">
              <w:rPr>
                <w:rFonts w:ascii="Times New Roman" w:hAnsi="Times New Roman" w:cs="Times New Roman"/>
              </w:rPr>
              <w:t xml:space="preserve">ачальник ОП ПЧ 16/2, 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5960C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C0B6C">
              <w:rPr>
                <w:rFonts w:ascii="Times New Roman" w:hAnsi="Times New Roman" w:cs="Times New Roman"/>
              </w:rPr>
              <w:t>- подготовка к</w:t>
            </w:r>
            <w:r w:rsidR="00490368" w:rsidRPr="00CC0B6C">
              <w:rPr>
                <w:rFonts w:ascii="Times New Roman" w:hAnsi="Times New Roman" w:cs="Times New Roman"/>
              </w:rPr>
              <w:t>о</w:t>
            </w:r>
            <w:r w:rsidRPr="00CC0B6C">
              <w:rPr>
                <w:rFonts w:ascii="Times New Roman" w:hAnsi="Times New Roman" w:cs="Times New Roman"/>
              </w:rPr>
              <w:t xml:space="preserve"> Дню памяти павших в ВОВ;</w:t>
            </w:r>
            <w:proofErr w:type="gramEnd"/>
          </w:p>
          <w:p w:rsidR="003F0A88" w:rsidRPr="00CC0B6C" w:rsidRDefault="009E1987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- о ходе подготовки ко </w:t>
            </w:r>
            <w:r w:rsidR="003F0A88" w:rsidRPr="00CC0B6C">
              <w:rPr>
                <w:rFonts w:ascii="Times New Roman" w:hAnsi="Times New Roman" w:cs="Times New Roman"/>
              </w:rPr>
              <w:t>Дню поселка;</w:t>
            </w:r>
          </w:p>
          <w:p w:rsidR="003F0A88" w:rsidRPr="00CC0B6C" w:rsidRDefault="003F0A88" w:rsidP="00490368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итоги учебного  года, подготовка к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ДК, ТОМС</w:t>
            </w:r>
          </w:p>
          <w:p w:rsidR="003F0A88" w:rsidRPr="00CC0B6C" w:rsidRDefault="0049036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ДК, ТОМС</w:t>
            </w:r>
          </w:p>
          <w:p w:rsidR="003F0A88" w:rsidRPr="00CC0B6C" w:rsidRDefault="00490368" w:rsidP="00722F1E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ш</w:t>
            </w:r>
            <w:r w:rsidR="003F0A88" w:rsidRPr="00CC0B6C">
              <w:rPr>
                <w:rFonts w:ascii="Times New Roman" w:hAnsi="Times New Roman" w:cs="Times New Roman"/>
              </w:rPr>
              <w:t>кола, родительский комитет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BD2102">
        <w:trPr>
          <w:gridAfter w:val="1"/>
          <w:wAfter w:w="136" w:type="dxa"/>
          <w:trHeight w:val="1656"/>
        </w:trPr>
        <w:tc>
          <w:tcPr>
            <w:tcW w:w="150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14" w:rsidRDefault="00D60614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02" w:rsidRPr="009C32CC" w:rsidRDefault="003C3753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BD2102" w:rsidRPr="009C32CC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2102" w:rsidRPr="009C32CC">
              <w:rPr>
                <w:rFonts w:ascii="Times New Roman" w:hAnsi="Times New Roman" w:cs="Times New Roman"/>
                <w:sz w:val="28"/>
                <w:szCs w:val="28"/>
              </w:rPr>
              <w:t xml:space="preserve"> ТОМС</w:t>
            </w:r>
          </w:p>
          <w:p w:rsidR="00BD2102" w:rsidRPr="009C32CC" w:rsidRDefault="00BD2102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C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Pr="009C32CC"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  <w:r w:rsidRPr="009C32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3C3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Е.В. Никонова</w:t>
            </w:r>
            <w:r w:rsidRPr="005F3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102" w:rsidRPr="009C32CC" w:rsidRDefault="00BD2102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: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заместитель главы Администрации Артемовского городского округа   ____________</w:t>
            </w:r>
            <w:r w:rsidR="00C40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</w:t>
            </w: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.А. Черемных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0854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главы Администрации Артемовского городского округа 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социальным вопросам</w:t>
            </w:r>
            <w:r w:rsidR="00C40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         ___________________</w:t>
            </w: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Б. Темченков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главы Администрации Артемовского городского округа – 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Управления по городскому хозяйству и жилью                                     __________________ А.И. Миронов</w:t>
            </w:r>
          </w:p>
          <w:p w:rsidR="00E86BE8" w:rsidRPr="009C32CC" w:rsidRDefault="00E86BE8" w:rsidP="00C640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D2102" w:rsidRPr="009C32CC" w:rsidRDefault="00BD2102" w:rsidP="005E2440">
      <w:pPr>
        <w:rPr>
          <w:rFonts w:ascii="Times New Roman" w:hAnsi="Times New Roman" w:cs="Times New Roman"/>
          <w:sz w:val="28"/>
          <w:szCs w:val="28"/>
        </w:rPr>
      </w:pPr>
    </w:p>
    <w:sectPr w:rsidR="00BD2102" w:rsidRPr="009C32CC" w:rsidSect="005E2440">
      <w:pgSz w:w="16838" w:h="11906" w:orient="landscape"/>
      <w:pgMar w:top="851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D6" w:rsidRDefault="004027D6" w:rsidP="00C14E9F">
      <w:r>
        <w:separator/>
      </w:r>
    </w:p>
  </w:endnote>
  <w:endnote w:type="continuationSeparator" w:id="0">
    <w:p w:rsidR="004027D6" w:rsidRDefault="004027D6" w:rsidP="00C1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D6" w:rsidRDefault="004027D6" w:rsidP="00C14E9F">
      <w:r>
        <w:separator/>
      </w:r>
    </w:p>
  </w:footnote>
  <w:footnote w:type="continuationSeparator" w:id="0">
    <w:p w:rsidR="004027D6" w:rsidRDefault="004027D6" w:rsidP="00C1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00AB1"/>
    <w:rsid w:val="00016E23"/>
    <w:rsid w:val="00017394"/>
    <w:rsid w:val="000210F5"/>
    <w:rsid w:val="00030140"/>
    <w:rsid w:val="00031AB4"/>
    <w:rsid w:val="000359FA"/>
    <w:rsid w:val="00042203"/>
    <w:rsid w:val="00042350"/>
    <w:rsid w:val="00050105"/>
    <w:rsid w:val="0006034E"/>
    <w:rsid w:val="00060BD0"/>
    <w:rsid w:val="000629C9"/>
    <w:rsid w:val="000644C2"/>
    <w:rsid w:val="00064F32"/>
    <w:rsid w:val="00066AC7"/>
    <w:rsid w:val="00071478"/>
    <w:rsid w:val="00073881"/>
    <w:rsid w:val="00084EC9"/>
    <w:rsid w:val="00087F99"/>
    <w:rsid w:val="00092447"/>
    <w:rsid w:val="000941BE"/>
    <w:rsid w:val="000941CE"/>
    <w:rsid w:val="00095D8C"/>
    <w:rsid w:val="000A0501"/>
    <w:rsid w:val="000A0AA7"/>
    <w:rsid w:val="000A4BEE"/>
    <w:rsid w:val="000B74FB"/>
    <w:rsid w:val="000C167E"/>
    <w:rsid w:val="000C18E2"/>
    <w:rsid w:val="000C1EB3"/>
    <w:rsid w:val="000C21E5"/>
    <w:rsid w:val="000D233A"/>
    <w:rsid w:val="000D2DFB"/>
    <w:rsid w:val="000D2E64"/>
    <w:rsid w:val="000D45D4"/>
    <w:rsid w:val="000D51CE"/>
    <w:rsid w:val="000D743C"/>
    <w:rsid w:val="000E1302"/>
    <w:rsid w:val="000E17CC"/>
    <w:rsid w:val="000E49F8"/>
    <w:rsid w:val="000E783A"/>
    <w:rsid w:val="000F1C77"/>
    <w:rsid w:val="000F240C"/>
    <w:rsid w:val="000F54A6"/>
    <w:rsid w:val="000F5E01"/>
    <w:rsid w:val="000F5E3D"/>
    <w:rsid w:val="0010620A"/>
    <w:rsid w:val="00110AE2"/>
    <w:rsid w:val="00110E4D"/>
    <w:rsid w:val="00115286"/>
    <w:rsid w:val="00125629"/>
    <w:rsid w:val="001359F0"/>
    <w:rsid w:val="00137D5B"/>
    <w:rsid w:val="00141D81"/>
    <w:rsid w:val="001529AF"/>
    <w:rsid w:val="00152EC8"/>
    <w:rsid w:val="00153FD0"/>
    <w:rsid w:val="00154FFB"/>
    <w:rsid w:val="00162937"/>
    <w:rsid w:val="00165E6A"/>
    <w:rsid w:val="001726C3"/>
    <w:rsid w:val="00174765"/>
    <w:rsid w:val="00175054"/>
    <w:rsid w:val="00183DA8"/>
    <w:rsid w:val="00184180"/>
    <w:rsid w:val="00186D47"/>
    <w:rsid w:val="00190341"/>
    <w:rsid w:val="001A278A"/>
    <w:rsid w:val="001A34C0"/>
    <w:rsid w:val="001A5A32"/>
    <w:rsid w:val="001A65E6"/>
    <w:rsid w:val="001B2BA7"/>
    <w:rsid w:val="001B5054"/>
    <w:rsid w:val="001C5ED3"/>
    <w:rsid w:val="001E4159"/>
    <w:rsid w:val="001F3D57"/>
    <w:rsid w:val="001F4803"/>
    <w:rsid w:val="001F5E94"/>
    <w:rsid w:val="001F7C7F"/>
    <w:rsid w:val="00203259"/>
    <w:rsid w:val="00213C56"/>
    <w:rsid w:val="002175C5"/>
    <w:rsid w:val="0022019E"/>
    <w:rsid w:val="00222034"/>
    <w:rsid w:val="00223033"/>
    <w:rsid w:val="00230C5E"/>
    <w:rsid w:val="00232B98"/>
    <w:rsid w:val="0024078E"/>
    <w:rsid w:val="00241691"/>
    <w:rsid w:val="00246243"/>
    <w:rsid w:val="00246AC7"/>
    <w:rsid w:val="00251478"/>
    <w:rsid w:val="002606E8"/>
    <w:rsid w:val="002658A5"/>
    <w:rsid w:val="002663C3"/>
    <w:rsid w:val="00270F1B"/>
    <w:rsid w:val="002726EB"/>
    <w:rsid w:val="00273FFE"/>
    <w:rsid w:val="00277CC5"/>
    <w:rsid w:val="002830C4"/>
    <w:rsid w:val="0028319C"/>
    <w:rsid w:val="00284B4C"/>
    <w:rsid w:val="0028789C"/>
    <w:rsid w:val="0029140E"/>
    <w:rsid w:val="00292BBD"/>
    <w:rsid w:val="002A24C0"/>
    <w:rsid w:val="002A7304"/>
    <w:rsid w:val="002B4CA3"/>
    <w:rsid w:val="002D0FEC"/>
    <w:rsid w:val="002D43B3"/>
    <w:rsid w:val="002E09F7"/>
    <w:rsid w:val="002E1232"/>
    <w:rsid w:val="002E17AC"/>
    <w:rsid w:val="002E2F0D"/>
    <w:rsid w:val="0030203F"/>
    <w:rsid w:val="003045F2"/>
    <w:rsid w:val="00305137"/>
    <w:rsid w:val="003104A2"/>
    <w:rsid w:val="003148DB"/>
    <w:rsid w:val="003154F3"/>
    <w:rsid w:val="0032200B"/>
    <w:rsid w:val="00330DB4"/>
    <w:rsid w:val="003313FE"/>
    <w:rsid w:val="00331511"/>
    <w:rsid w:val="003349D1"/>
    <w:rsid w:val="00344DBF"/>
    <w:rsid w:val="003568F8"/>
    <w:rsid w:val="00365C50"/>
    <w:rsid w:val="00377D2A"/>
    <w:rsid w:val="00381AD0"/>
    <w:rsid w:val="003938AF"/>
    <w:rsid w:val="003A4E8C"/>
    <w:rsid w:val="003B03D4"/>
    <w:rsid w:val="003B106B"/>
    <w:rsid w:val="003B2E2E"/>
    <w:rsid w:val="003C06E9"/>
    <w:rsid w:val="003C3753"/>
    <w:rsid w:val="003C3842"/>
    <w:rsid w:val="003C4B03"/>
    <w:rsid w:val="003C6241"/>
    <w:rsid w:val="003D182F"/>
    <w:rsid w:val="003D2F6B"/>
    <w:rsid w:val="003E0244"/>
    <w:rsid w:val="003E0A51"/>
    <w:rsid w:val="003E1955"/>
    <w:rsid w:val="003F0A46"/>
    <w:rsid w:val="003F0A88"/>
    <w:rsid w:val="003F0F24"/>
    <w:rsid w:val="003F2399"/>
    <w:rsid w:val="003F4087"/>
    <w:rsid w:val="004027D6"/>
    <w:rsid w:val="00402FE6"/>
    <w:rsid w:val="004040A5"/>
    <w:rsid w:val="00411272"/>
    <w:rsid w:val="00414CD1"/>
    <w:rsid w:val="00415CA7"/>
    <w:rsid w:val="00416EBA"/>
    <w:rsid w:val="00417523"/>
    <w:rsid w:val="00420135"/>
    <w:rsid w:val="004245A7"/>
    <w:rsid w:val="00427080"/>
    <w:rsid w:val="0043093F"/>
    <w:rsid w:val="00431FEE"/>
    <w:rsid w:val="00437B65"/>
    <w:rsid w:val="00441C39"/>
    <w:rsid w:val="00441E9C"/>
    <w:rsid w:val="0044254C"/>
    <w:rsid w:val="00444F82"/>
    <w:rsid w:val="00457634"/>
    <w:rsid w:val="00461887"/>
    <w:rsid w:val="0046306A"/>
    <w:rsid w:val="0046494C"/>
    <w:rsid w:val="004661F1"/>
    <w:rsid w:val="004706C4"/>
    <w:rsid w:val="004767BD"/>
    <w:rsid w:val="00484C64"/>
    <w:rsid w:val="00487597"/>
    <w:rsid w:val="0048760D"/>
    <w:rsid w:val="00490368"/>
    <w:rsid w:val="0049266C"/>
    <w:rsid w:val="00496A53"/>
    <w:rsid w:val="004A29C4"/>
    <w:rsid w:val="004C0AA4"/>
    <w:rsid w:val="004C4B63"/>
    <w:rsid w:val="004C5CF8"/>
    <w:rsid w:val="004D2EF5"/>
    <w:rsid w:val="004D3635"/>
    <w:rsid w:val="004D5B1A"/>
    <w:rsid w:val="004D70FA"/>
    <w:rsid w:val="004E0F8B"/>
    <w:rsid w:val="004E5F35"/>
    <w:rsid w:val="004E703E"/>
    <w:rsid w:val="004F0B57"/>
    <w:rsid w:val="00510A91"/>
    <w:rsid w:val="0051253F"/>
    <w:rsid w:val="00517CDF"/>
    <w:rsid w:val="00525896"/>
    <w:rsid w:val="00530B9B"/>
    <w:rsid w:val="00532887"/>
    <w:rsid w:val="00542A9A"/>
    <w:rsid w:val="00545BCC"/>
    <w:rsid w:val="0055141D"/>
    <w:rsid w:val="00552B47"/>
    <w:rsid w:val="00553331"/>
    <w:rsid w:val="005533A9"/>
    <w:rsid w:val="00556F53"/>
    <w:rsid w:val="0056491C"/>
    <w:rsid w:val="00565A34"/>
    <w:rsid w:val="00585EE4"/>
    <w:rsid w:val="005960CE"/>
    <w:rsid w:val="0059755C"/>
    <w:rsid w:val="005A0759"/>
    <w:rsid w:val="005A69F0"/>
    <w:rsid w:val="005A7B00"/>
    <w:rsid w:val="005B01FF"/>
    <w:rsid w:val="005B2469"/>
    <w:rsid w:val="005B3280"/>
    <w:rsid w:val="005C26DE"/>
    <w:rsid w:val="005C3DCF"/>
    <w:rsid w:val="005C4A04"/>
    <w:rsid w:val="005C58C1"/>
    <w:rsid w:val="005C615A"/>
    <w:rsid w:val="005D3322"/>
    <w:rsid w:val="005E128B"/>
    <w:rsid w:val="005E2440"/>
    <w:rsid w:val="005F2550"/>
    <w:rsid w:val="005F3A30"/>
    <w:rsid w:val="00604EA2"/>
    <w:rsid w:val="006159AD"/>
    <w:rsid w:val="00621B07"/>
    <w:rsid w:val="00621C8F"/>
    <w:rsid w:val="00622FC3"/>
    <w:rsid w:val="00625640"/>
    <w:rsid w:val="00641158"/>
    <w:rsid w:val="006463FF"/>
    <w:rsid w:val="00646988"/>
    <w:rsid w:val="00655D4C"/>
    <w:rsid w:val="006726B6"/>
    <w:rsid w:val="006768AA"/>
    <w:rsid w:val="00676F3E"/>
    <w:rsid w:val="00680FA7"/>
    <w:rsid w:val="0068217A"/>
    <w:rsid w:val="00682202"/>
    <w:rsid w:val="006938D8"/>
    <w:rsid w:val="006A2998"/>
    <w:rsid w:val="006B0576"/>
    <w:rsid w:val="006B41B3"/>
    <w:rsid w:val="006B4218"/>
    <w:rsid w:val="006B7E25"/>
    <w:rsid w:val="006C0E43"/>
    <w:rsid w:val="006C10D1"/>
    <w:rsid w:val="006C32F8"/>
    <w:rsid w:val="006D5DDE"/>
    <w:rsid w:val="006D6685"/>
    <w:rsid w:val="006E07F0"/>
    <w:rsid w:val="006E1455"/>
    <w:rsid w:val="006E790F"/>
    <w:rsid w:val="006F0E52"/>
    <w:rsid w:val="006F1D8A"/>
    <w:rsid w:val="006F2D1C"/>
    <w:rsid w:val="00704627"/>
    <w:rsid w:val="0070486A"/>
    <w:rsid w:val="00714379"/>
    <w:rsid w:val="007225F5"/>
    <w:rsid w:val="00722F1E"/>
    <w:rsid w:val="00723F83"/>
    <w:rsid w:val="00726C19"/>
    <w:rsid w:val="00741E9A"/>
    <w:rsid w:val="007471D1"/>
    <w:rsid w:val="00750D8C"/>
    <w:rsid w:val="00756A8F"/>
    <w:rsid w:val="007571E2"/>
    <w:rsid w:val="00757543"/>
    <w:rsid w:val="007579BE"/>
    <w:rsid w:val="007627A5"/>
    <w:rsid w:val="00763D6B"/>
    <w:rsid w:val="00763F51"/>
    <w:rsid w:val="00776B76"/>
    <w:rsid w:val="00777D74"/>
    <w:rsid w:val="00784F0A"/>
    <w:rsid w:val="00796E9A"/>
    <w:rsid w:val="007A3135"/>
    <w:rsid w:val="007A38C5"/>
    <w:rsid w:val="007A4B62"/>
    <w:rsid w:val="007B372A"/>
    <w:rsid w:val="007C2181"/>
    <w:rsid w:val="007C2231"/>
    <w:rsid w:val="007C5A4E"/>
    <w:rsid w:val="007D4A50"/>
    <w:rsid w:val="007D6032"/>
    <w:rsid w:val="007E0001"/>
    <w:rsid w:val="007E147B"/>
    <w:rsid w:val="007E4D1D"/>
    <w:rsid w:val="007E69F1"/>
    <w:rsid w:val="007E7C0E"/>
    <w:rsid w:val="007F4F98"/>
    <w:rsid w:val="008033BB"/>
    <w:rsid w:val="00803D11"/>
    <w:rsid w:val="008072E3"/>
    <w:rsid w:val="00816228"/>
    <w:rsid w:val="00824078"/>
    <w:rsid w:val="00824243"/>
    <w:rsid w:val="00826822"/>
    <w:rsid w:val="00827BB5"/>
    <w:rsid w:val="00837075"/>
    <w:rsid w:val="00840988"/>
    <w:rsid w:val="00841B33"/>
    <w:rsid w:val="00845FB7"/>
    <w:rsid w:val="00852145"/>
    <w:rsid w:val="00852A7D"/>
    <w:rsid w:val="0085530A"/>
    <w:rsid w:val="00856713"/>
    <w:rsid w:val="00863A5B"/>
    <w:rsid w:val="00871000"/>
    <w:rsid w:val="00872987"/>
    <w:rsid w:val="00875F49"/>
    <w:rsid w:val="008760B4"/>
    <w:rsid w:val="008812DD"/>
    <w:rsid w:val="00892B81"/>
    <w:rsid w:val="008A4D0C"/>
    <w:rsid w:val="008A6891"/>
    <w:rsid w:val="008B13D5"/>
    <w:rsid w:val="008B1C8D"/>
    <w:rsid w:val="008B3D07"/>
    <w:rsid w:val="008C0D8B"/>
    <w:rsid w:val="008C3AF0"/>
    <w:rsid w:val="008C43ED"/>
    <w:rsid w:val="008D2384"/>
    <w:rsid w:val="008E5A5B"/>
    <w:rsid w:val="008E7534"/>
    <w:rsid w:val="008F2894"/>
    <w:rsid w:val="008F74F6"/>
    <w:rsid w:val="008F7DF2"/>
    <w:rsid w:val="009008BA"/>
    <w:rsid w:val="00903643"/>
    <w:rsid w:val="00907945"/>
    <w:rsid w:val="00910FF4"/>
    <w:rsid w:val="00915033"/>
    <w:rsid w:val="00917DAB"/>
    <w:rsid w:val="00922B2D"/>
    <w:rsid w:val="00926EE6"/>
    <w:rsid w:val="00927A5B"/>
    <w:rsid w:val="00934897"/>
    <w:rsid w:val="00935828"/>
    <w:rsid w:val="00947352"/>
    <w:rsid w:val="009500AE"/>
    <w:rsid w:val="0095337B"/>
    <w:rsid w:val="00957655"/>
    <w:rsid w:val="0096132D"/>
    <w:rsid w:val="00961DA5"/>
    <w:rsid w:val="00962C11"/>
    <w:rsid w:val="009645AF"/>
    <w:rsid w:val="00964858"/>
    <w:rsid w:val="009676AE"/>
    <w:rsid w:val="00980052"/>
    <w:rsid w:val="00982FA8"/>
    <w:rsid w:val="00985B5D"/>
    <w:rsid w:val="00987864"/>
    <w:rsid w:val="009963CB"/>
    <w:rsid w:val="00997EB1"/>
    <w:rsid w:val="009A0D2B"/>
    <w:rsid w:val="009B102E"/>
    <w:rsid w:val="009B190F"/>
    <w:rsid w:val="009B4A37"/>
    <w:rsid w:val="009C23C2"/>
    <w:rsid w:val="009C24F8"/>
    <w:rsid w:val="009C32CC"/>
    <w:rsid w:val="009D0FF8"/>
    <w:rsid w:val="009D4208"/>
    <w:rsid w:val="009E1987"/>
    <w:rsid w:val="009E434A"/>
    <w:rsid w:val="009E4578"/>
    <w:rsid w:val="009F3F3E"/>
    <w:rsid w:val="009F4179"/>
    <w:rsid w:val="00A03604"/>
    <w:rsid w:val="00A06161"/>
    <w:rsid w:val="00A069CA"/>
    <w:rsid w:val="00A0767A"/>
    <w:rsid w:val="00A11ED9"/>
    <w:rsid w:val="00A120A8"/>
    <w:rsid w:val="00A22649"/>
    <w:rsid w:val="00A26D67"/>
    <w:rsid w:val="00A32B75"/>
    <w:rsid w:val="00A43A5C"/>
    <w:rsid w:val="00A52A88"/>
    <w:rsid w:val="00A54671"/>
    <w:rsid w:val="00A5475B"/>
    <w:rsid w:val="00A770FC"/>
    <w:rsid w:val="00A771BF"/>
    <w:rsid w:val="00A810B1"/>
    <w:rsid w:val="00A8353F"/>
    <w:rsid w:val="00A908FA"/>
    <w:rsid w:val="00A909C1"/>
    <w:rsid w:val="00A937D9"/>
    <w:rsid w:val="00AA346B"/>
    <w:rsid w:val="00AA7307"/>
    <w:rsid w:val="00AB2035"/>
    <w:rsid w:val="00AB330A"/>
    <w:rsid w:val="00AB5B18"/>
    <w:rsid w:val="00AC20EA"/>
    <w:rsid w:val="00AE2D5D"/>
    <w:rsid w:val="00AE61BE"/>
    <w:rsid w:val="00AE6F0B"/>
    <w:rsid w:val="00AE7F25"/>
    <w:rsid w:val="00AF3BC3"/>
    <w:rsid w:val="00AF45D7"/>
    <w:rsid w:val="00B07076"/>
    <w:rsid w:val="00B1027B"/>
    <w:rsid w:val="00B1096C"/>
    <w:rsid w:val="00B10A5F"/>
    <w:rsid w:val="00B11E65"/>
    <w:rsid w:val="00B15C31"/>
    <w:rsid w:val="00B1729D"/>
    <w:rsid w:val="00B20F17"/>
    <w:rsid w:val="00B26AC9"/>
    <w:rsid w:val="00B32474"/>
    <w:rsid w:val="00B36548"/>
    <w:rsid w:val="00B36DD3"/>
    <w:rsid w:val="00B4276D"/>
    <w:rsid w:val="00B46430"/>
    <w:rsid w:val="00B56E4C"/>
    <w:rsid w:val="00B60A61"/>
    <w:rsid w:val="00B675C5"/>
    <w:rsid w:val="00B84E16"/>
    <w:rsid w:val="00B857F6"/>
    <w:rsid w:val="00B8760C"/>
    <w:rsid w:val="00B876DA"/>
    <w:rsid w:val="00B91748"/>
    <w:rsid w:val="00B949D5"/>
    <w:rsid w:val="00B95F4C"/>
    <w:rsid w:val="00B97E99"/>
    <w:rsid w:val="00BA4606"/>
    <w:rsid w:val="00BB4C43"/>
    <w:rsid w:val="00BC08ED"/>
    <w:rsid w:val="00BC6762"/>
    <w:rsid w:val="00BD2102"/>
    <w:rsid w:val="00BD59D7"/>
    <w:rsid w:val="00BE142A"/>
    <w:rsid w:val="00BE17F4"/>
    <w:rsid w:val="00BF3565"/>
    <w:rsid w:val="00BF5BDB"/>
    <w:rsid w:val="00BF63A9"/>
    <w:rsid w:val="00BF6589"/>
    <w:rsid w:val="00BF6831"/>
    <w:rsid w:val="00C108A5"/>
    <w:rsid w:val="00C14E9F"/>
    <w:rsid w:val="00C23727"/>
    <w:rsid w:val="00C32545"/>
    <w:rsid w:val="00C369E4"/>
    <w:rsid w:val="00C40854"/>
    <w:rsid w:val="00C5176E"/>
    <w:rsid w:val="00C526CC"/>
    <w:rsid w:val="00C61280"/>
    <w:rsid w:val="00C62598"/>
    <w:rsid w:val="00C6295C"/>
    <w:rsid w:val="00C64025"/>
    <w:rsid w:val="00C67EA8"/>
    <w:rsid w:val="00C74678"/>
    <w:rsid w:val="00C75D08"/>
    <w:rsid w:val="00C77FC5"/>
    <w:rsid w:val="00C8114F"/>
    <w:rsid w:val="00C81171"/>
    <w:rsid w:val="00C823ED"/>
    <w:rsid w:val="00C826C2"/>
    <w:rsid w:val="00C854BD"/>
    <w:rsid w:val="00C87022"/>
    <w:rsid w:val="00C90B13"/>
    <w:rsid w:val="00C917AC"/>
    <w:rsid w:val="00C92FE7"/>
    <w:rsid w:val="00C9307D"/>
    <w:rsid w:val="00C93FBE"/>
    <w:rsid w:val="00C942D1"/>
    <w:rsid w:val="00C94A5C"/>
    <w:rsid w:val="00C95F56"/>
    <w:rsid w:val="00C965E7"/>
    <w:rsid w:val="00C9668C"/>
    <w:rsid w:val="00CA0825"/>
    <w:rsid w:val="00CA7B18"/>
    <w:rsid w:val="00CB1297"/>
    <w:rsid w:val="00CB2866"/>
    <w:rsid w:val="00CB3980"/>
    <w:rsid w:val="00CC0B6C"/>
    <w:rsid w:val="00CC242B"/>
    <w:rsid w:val="00CC2434"/>
    <w:rsid w:val="00CD13AA"/>
    <w:rsid w:val="00CD56D8"/>
    <w:rsid w:val="00CD6A10"/>
    <w:rsid w:val="00CE0054"/>
    <w:rsid w:val="00CE0CE7"/>
    <w:rsid w:val="00CE1304"/>
    <w:rsid w:val="00CF11A5"/>
    <w:rsid w:val="00D15691"/>
    <w:rsid w:val="00D22277"/>
    <w:rsid w:val="00D2664B"/>
    <w:rsid w:val="00D33D4F"/>
    <w:rsid w:val="00D344F9"/>
    <w:rsid w:val="00D3598B"/>
    <w:rsid w:val="00D36ED3"/>
    <w:rsid w:val="00D447FE"/>
    <w:rsid w:val="00D44E86"/>
    <w:rsid w:val="00D60614"/>
    <w:rsid w:val="00D61160"/>
    <w:rsid w:val="00D64F8E"/>
    <w:rsid w:val="00D6797C"/>
    <w:rsid w:val="00D67D00"/>
    <w:rsid w:val="00D74F40"/>
    <w:rsid w:val="00D7660B"/>
    <w:rsid w:val="00D90E6C"/>
    <w:rsid w:val="00D9356C"/>
    <w:rsid w:val="00DB0F0D"/>
    <w:rsid w:val="00DC057F"/>
    <w:rsid w:val="00DC70CA"/>
    <w:rsid w:val="00DD36C7"/>
    <w:rsid w:val="00DD5341"/>
    <w:rsid w:val="00DE0061"/>
    <w:rsid w:val="00DE5678"/>
    <w:rsid w:val="00DE71B3"/>
    <w:rsid w:val="00DF7ED5"/>
    <w:rsid w:val="00E046BD"/>
    <w:rsid w:val="00E13765"/>
    <w:rsid w:val="00E14B8B"/>
    <w:rsid w:val="00E174F9"/>
    <w:rsid w:val="00E2210F"/>
    <w:rsid w:val="00E30B6E"/>
    <w:rsid w:val="00E42778"/>
    <w:rsid w:val="00E42CE2"/>
    <w:rsid w:val="00E46389"/>
    <w:rsid w:val="00E526DC"/>
    <w:rsid w:val="00E5788C"/>
    <w:rsid w:val="00E57CF4"/>
    <w:rsid w:val="00E64268"/>
    <w:rsid w:val="00E64D2B"/>
    <w:rsid w:val="00E6678A"/>
    <w:rsid w:val="00E72A39"/>
    <w:rsid w:val="00E72B1D"/>
    <w:rsid w:val="00E747CF"/>
    <w:rsid w:val="00E86BE8"/>
    <w:rsid w:val="00E91122"/>
    <w:rsid w:val="00E93019"/>
    <w:rsid w:val="00EA0948"/>
    <w:rsid w:val="00EA1CCA"/>
    <w:rsid w:val="00EA30D3"/>
    <w:rsid w:val="00EB33E2"/>
    <w:rsid w:val="00EB6DD3"/>
    <w:rsid w:val="00EC2D2B"/>
    <w:rsid w:val="00EC539C"/>
    <w:rsid w:val="00ED1783"/>
    <w:rsid w:val="00ED1FDE"/>
    <w:rsid w:val="00ED5016"/>
    <w:rsid w:val="00EF23B1"/>
    <w:rsid w:val="00EF5B9C"/>
    <w:rsid w:val="00EF756C"/>
    <w:rsid w:val="00F00407"/>
    <w:rsid w:val="00F00760"/>
    <w:rsid w:val="00F10862"/>
    <w:rsid w:val="00F131C2"/>
    <w:rsid w:val="00F146DB"/>
    <w:rsid w:val="00F16AE6"/>
    <w:rsid w:val="00F234D6"/>
    <w:rsid w:val="00F259D4"/>
    <w:rsid w:val="00F33B5D"/>
    <w:rsid w:val="00F37E13"/>
    <w:rsid w:val="00F43004"/>
    <w:rsid w:val="00F44FF7"/>
    <w:rsid w:val="00F568EB"/>
    <w:rsid w:val="00F62519"/>
    <w:rsid w:val="00F6790C"/>
    <w:rsid w:val="00F701BF"/>
    <w:rsid w:val="00F725DF"/>
    <w:rsid w:val="00F812A6"/>
    <w:rsid w:val="00F86003"/>
    <w:rsid w:val="00F93E18"/>
    <w:rsid w:val="00F9513E"/>
    <w:rsid w:val="00FA2FD6"/>
    <w:rsid w:val="00FA42C6"/>
    <w:rsid w:val="00FA67E5"/>
    <w:rsid w:val="00FA7CD9"/>
    <w:rsid w:val="00FB4007"/>
    <w:rsid w:val="00FB59BD"/>
    <w:rsid w:val="00FB778B"/>
    <w:rsid w:val="00FC0AEF"/>
    <w:rsid w:val="00FC1408"/>
    <w:rsid w:val="00FC4E17"/>
    <w:rsid w:val="00FD126D"/>
    <w:rsid w:val="00FD1424"/>
    <w:rsid w:val="00FD331F"/>
    <w:rsid w:val="00FD5F20"/>
    <w:rsid w:val="00FE6788"/>
    <w:rsid w:val="00FF1B14"/>
    <w:rsid w:val="00FF426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1856-8C50-4797-B4FE-1C58E8AE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9</Words>
  <Characters>15734</Characters>
  <Application>Microsoft Office Word</Application>
  <DocSecurity>0</DocSecurity>
  <Lines>874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4</cp:revision>
  <cp:lastPrinted>2019-03-19T11:28:00Z</cp:lastPrinted>
  <dcterms:created xsi:type="dcterms:W3CDTF">2019-03-19T11:23:00Z</dcterms:created>
  <dcterms:modified xsi:type="dcterms:W3CDTF">2019-03-19T11:31:00Z</dcterms:modified>
</cp:coreProperties>
</file>